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7DA5" w14:textId="77777777" w:rsidR="000E1F37" w:rsidRDefault="000E1F37" w:rsidP="00D639FC">
      <w:pPr>
        <w:rPr>
          <w:rFonts w:ascii="Franklin Gothic Book" w:hAnsi="Franklin Gothic Book"/>
          <w:b/>
          <w:u w:val="single"/>
        </w:rPr>
      </w:pPr>
    </w:p>
    <w:p w14:paraId="24989387" w14:textId="13128171" w:rsidR="00270650" w:rsidRPr="00466EAD" w:rsidRDefault="00270650">
      <w:pPr>
        <w:rPr>
          <w:rFonts w:ascii="Franklin Gothic Book" w:hAnsi="Franklin Gothic Book"/>
          <w:b/>
          <w:u w:val="single"/>
        </w:rPr>
      </w:pPr>
    </w:p>
    <w:tbl>
      <w:tblPr>
        <w:tblStyle w:val="Mkatabulky"/>
        <w:tblpPr w:leftFromText="141" w:rightFromText="14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</w:tblGrid>
      <w:tr w:rsidR="003C5B15" w:rsidRPr="003C5B15" w14:paraId="6A4FB7DC" w14:textId="77777777" w:rsidTr="5180A79C">
        <w:tc>
          <w:tcPr>
            <w:tcW w:w="9062" w:type="dxa"/>
            <w:hideMark/>
          </w:tcPr>
          <w:p w14:paraId="0C606D59" w14:textId="3F959EB5" w:rsidR="003C5B15" w:rsidRPr="003C5B15" w:rsidRDefault="009C08D5" w:rsidP="003C5B15">
            <w:pPr>
              <w:rPr>
                <w:rFonts w:ascii="Franklin Gothic Book" w:hAnsi="Franklin Gothic Book"/>
                <w:b/>
                <w:u w:val="single"/>
              </w:rPr>
            </w:pPr>
            <w:proofErr w:type="spellStart"/>
            <w:r>
              <w:rPr>
                <w:rFonts w:ascii="Franklin Gothic Book" w:hAnsi="Franklin Gothic Book"/>
                <w:b/>
                <w:u w:val="single"/>
              </w:rPr>
              <w:t>Autotronik</w:t>
            </w:r>
            <w:proofErr w:type="spellEnd"/>
            <w:r w:rsidR="003C5B15" w:rsidRPr="003C5B15">
              <w:rPr>
                <w:rFonts w:ascii="Franklin Gothic Book" w:hAnsi="Franklin Gothic Book"/>
                <w:b/>
                <w:u w:val="single"/>
              </w:rPr>
              <w:t xml:space="preserve"> </w:t>
            </w:r>
            <w:r w:rsidRPr="009C08D5">
              <w:rPr>
                <w:rFonts w:ascii="Franklin Gothic Book" w:hAnsi="Franklin Gothic Book"/>
                <w:b/>
                <w:bCs/>
                <w:lang w:val="cs-CZ"/>
              </w:rPr>
              <w:t>39-41-L/01</w:t>
            </w:r>
            <w:r w:rsidRPr="00466EAD">
              <w:rPr>
                <w:rFonts w:ascii="Franklin Gothic Book" w:hAnsi="Franklin Gothic Book"/>
                <w:bCs/>
              </w:rPr>
              <w:t xml:space="preserve">  </w:t>
            </w:r>
          </w:p>
        </w:tc>
      </w:tr>
      <w:tr w:rsidR="003C5B15" w:rsidRPr="003C5B15" w14:paraId="3730FD14" w14:textId="77777777" w:rsidTr="5180A79C">
        <w:trPr>
          <w:trHeight w:val="554"/>
        </w:trPr>
        <w:tc>
          <w:tcPr>
            <w:tcW w:w="9062" w:type="dxa"/>
            <w:hideMark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3C5B15" w:rsidRPr="003C5B15" w14:paraId="65C5E961" w14:textId="77777777" w:rsidTr="5180A79C">
              <w:trPr>
                <w:trHeight w:val="283"/>
              </w:trPr>
              <w:tc>
                <w:tcPr>
                  <w:tcW w:w="2945" w:type="dxa"/>
                  <w:hideMark/>
                </w:tcPr>
                <w:p w14:paraId="0F4D6C89" w14:textId="77777777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Časově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tematický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plán</w:t>
                  </w:r>
                  <w:proofErr w:type="spellEnd"/>
                </w:p>
              </w:tc>
              <w:tc>
                <w:tcPr>
                  <w:tcW w:w="1531" w:type="dxa"/>
                  <w:hideMark/>
                </w:tcPr>
                <w:p w14:paraId="28496FAE" w14:textId="77777777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Předmět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4422" w:type="dxa"/>
                  <w:hideMark/>
                </w:tcPr>
                <w:p w14:paraId="244E2A9F" w14:textId="77777777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u w:val="single"/>
                    </w:rPr>
                  </w:pPr>
                  <w:proofErr w:type="spellStart"/>
                  <w:r w:rsidRPr="003C5B15">
                    <w:rPr>
                      <w:rFonts w:ascii="Franklin Gothic Book" w:hAnsi="Franklin Gothic Book"/>
                      <w:b/>
                      <w:u w:val="single"/>
                    </w:rPr>
                    <w:t>Anglický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u w:val="single"/>
                    </w:rPr>
                    <w:t xml:space="preserve"> </w:t>
                  </w:r>
                  <w:proofErr w:type="spellStart"/>
                  <w:r w:rsidRPr="003C5B15">
                    <w:rPr>
                      <w:rFonts w:ascii="Franklin Gothic Book" w:hAnsi="Franklin Gothic Book"/>
                      <w:b/>
                      <w:u w:val="single"/>
                    </w:rPr>
                    <w:t>jazyk</w:t>
                  </w:r>
                  <w:proofErr w:type="spellEnd"/>
                </w:p>
              </w:tc>
            </w:tr>
            <w:tr w:rsidR="003C5B15" w:rsidRPr="003C5B15" w14:paraId="6473CD8A" w14:textId="77777777" w:rsidTr="5180A79C">
              <w:tc>
                <w:tcPr>
                  <w:tcW w:w="2945" w:type="dxa"/>
                  <w:hideMark/>
                </w:tcPr>
                <w:p w14:paraId="74972359" w14:textId="380E12B1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Ročník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: </w:t>
                  </w:r>
                  <w:r w:rsidR="009C08D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4</w:t>
                  </w:r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. </w:t>
                  </w: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ročník</w:t>
                  </w:r>
                  <w:proofErr w:type="spellEnd"/>
                </w:p>
              </w:tc>
              <w:tc>
                <w:tcPr>
                  <w:tcW w:w="1531" w:type="dxa"/>
                  <w:hideMark/>
                </w:tcPr>
                <w:p w14:paraId="653409DC" w14:textId="77777777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Počet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hodin</w:t>
                  </w:r>
                  <w:proofErr w:type="spellEnd"/>
                  <w:r w:rsidRPr="003C5B15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:</w:t>
                  </w:r>
                </w:p>
              </w:tc>
              <w:tc>
                <w:tcPr>
                  <w:tcW w:w="4422" w:type="dxa"/>
                  <w:hideMark/>
                </w:tcPr>
                <w:p w14:paraId="186B38EE" w14:textId="4B018292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Celkem</w:t>
                  </w:r>
                  <w:proofErr w:type="spellEnd"/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– </w:t>
                  </w:r>
                  <w:r w:rsidR="00B41951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96</w:t>
                  </w:r>
                  <w:r w:rsidR="00680925"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hodin</w:t>
                  </w:r>
                  <w:proofErr w:type="spellEnd"/>
                </w:p>
              </w:tc>
            </w:tr>
            <w:tr w:rsidR="003C5B15" w:rsidRPr="003C5B15" w14:paraId="0EE868DF" w14:textId="77777777" w:rsidTr="5180A79C">
              <w:tc>
                <w:tcPr>
                  <w:tcW w:w="2945" w:type="dxa"/>
                </w:tcPr>
                <w:p w14:paraId="49A1011F" w14:textId="77777777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531" w:type="dxa"/>
                </w:tcPr>
                <w:p w14:paraId="40B4E1DF" w14:textId="77777777" w:rsidR="003C5B15" w:rsidRP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22" w:type="dxa"/>
                  <w:hideMark/>
                </w:tcPr>
                <w:p w14:paraId="35D31E99" w14:textId="475CA578" w:rsidR="003C5B15" w:rsidRDefault="003C5B15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  <w:proofErr w:type="spellStart"/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Týdně</w:t>
                  </w:r>
                  <w:proofErr w:type="spellEnd"/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– </w:t>
                  </w:r>
                  <w:r w:rsidR="143BE052"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3</w:t>
                  </w:r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hodin</w:t>
                  </w:r>
                  <w:r w:rsidR="233FF9CE" w:rsidRPr="5180A79C">
                    <w:rPr>
                      <w:rFonts w:ascii="Franklin Gothic Book" w:hAnsi="Franklin Gothic Book"/>
                      <w:b/>
                      <w:bCs/>
                      <w:u w:val="single"/>
                    </w:rPr>
                    <w:t>y</w:t>
                  </w:r>
                  <w:proofErr w:type="spellEnd"/>
                </w:p>
                <w:p w14:paraId="7649F928" w14:textId="3563196C" w:rsidR="00284964" w:rsidRPr="003C5B15" w:rsidRDefault="00284964" w:rsidP="003C5B15">
                  <w:pPr>
                    <w:framePr w:hSpace="141" w:wrap="around" w:vAnchor="text" w:hAnchor="text" w:y="1"/>
                    <w:rPr>
                      <w:rFonts w:ascii="Franklin Gothic Book" w:hAnsi="Franklin Gothic Book"/>
                      <w:b/>
                      <w:bCs/>
                      <w:u w:val="single"/>
                    </w:rPr>
                  </w:pPr>
                </w:p>
              </w:tc>
            </w:tr>
          </w:tbl>
          <w:p w14:paraId="050BF7E0" w14:textId="77777777" w:rsidR="003C5B15" w:rsidRPr="003C5B15" w:rsidRDefault="003C5B15" w:rsidP="003C5B15">
            <w:pPr>
              <w:rPr>
                <w:rFonts w:ascii="Franklin Gothic Book" w:hAnsi="Franklin Gothic Book"/>
                <w:b/>
                <w:bCs/>
                <w:u w:val="singl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081"/>
        <w:gridCol w:w="1132"/>
      </w:tblGrid>
      <w:tr w:rsidR="003575B9" w:rsidRPr="00466EAD" w14:paraId="2317972F" w14:textId="77777777" w:rsidTr="00EC00A3">
        <w:tc>
          <w:tcPr>
            <w:tcW w:w="2183" w:type="dxa"/>
            <w:vMerge w:val="restart"/>
          </w:tcPr>
          <w:p w14:paraId="01FBF27F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466EAD">
              <w:rPr>
                <w:rFonts w:ascii="Franklin Gothic Book" w:hAnsi="Franklin Gothic Book"/>
                <w:bCs/>
              </w:rPr>
              <w:t>Září</w:t>
            </w:r>
            <w:proofErr w:type="spellEnd"/>
          </w:p>
        </w:tc>
        <w:tc>
          <w:tcPr>
            <w:tcW w:w="6081" w:type="dxa"/>
          </w:tcPr>
          <w:p w14:paraId="3992B20D" w14:textId="30ABA94F" w:rsidR="00F71F57" w:rsidRPr="00151B1F" w:rsidRDefault="00982E1B" w:rsidP="00F71F57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</w:t>
            </w:r>
            <w:r w:rsidR="00151B1F">
              <w:rPr>
                <w:rFonts w:ascii="Franklin Gothic Book" w:hAnsi="Franklin Gothic Book"/>
                <w:b/>
                <w:bCs/>
              </w:rPr>
              <w:t xml:space="preserve">k – </w:t>
            </w:r>
            <w:r w:rsidR="00151B1F" w:rsidRPr="00151B1F">
              <w:rPr>
                <w:rFonts w:ascii="Franklin Gothic Book" w:hAnsi="Franklin Gothic Book"/>
              </w:rPr>
              <w:t>Health and fitness</w:t>
            </w:r>
          </w:p>
          <w:p w14:paraId="4BC57FBD" w14:textId="187A16CD" w:rsidR="0078536C" w:rsidRPr="00466EAD" w:rsidRDefault="00F97931" w:rsidP="00F71F57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>Technical</w:t>
            </w:r>
            <w:proofErr w:type="spellEnd"/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 xml:space="preserve"> </w:t>
            </w:r>
            <w:proofErr w:type="spellStart"/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>English</w:t>
            </w:r>
            <w:proofErr w:type="spellEnd"/>
            <w:r w:rsidRPr="00466EAD">
              <w:rPr>
                <w:rFonts w:ascii="Franklin Gothic Book" w:hAnsi="Franklin Gothic Book"/>
                <w:lang w:val="cs-CZ"/>
              </w:rPr>
              <w:t xml:space="preserve"> (TE): </w:t>
            </w:r>
            <w:r w:rsidR="0078536C" w:rsidRPr="00466EAD">
              <w:rPr>
                <w:rFonts w:ascii="Franklin Gothic Book" w:hAnsi="Franklin Gothic Book"/>
                <w:lang w:val="cs-CZ"/>
              </w:rPr>
              <w:t xml:space="preserve">– Car </w:t>
            </w:r>
            <w:proofErr w:type="spellStart"/>
            <w:r w:rsidR="0078536C" w:rsidRPr="00466EAD">
              <w:rPr>
                <w:rFonts w:ascii="Franklin Gothic Book" w:hAnsi="Franklin Gothic Book"/>
                <w:lang w:val="cs-CZ"/>
              </w:rPr>
              <w:t>types</w:t>
            </w:r>
            <w:proofErr w:type="spellEnd"/>
            <w:r w:rsidR="009072B2">
              <w:rPr>
                <w:rFonts w:ascii="Franklin Gothic Book" w:hAnsi="Franklin Gothic Book"/>
                <w:lang w:val="cs-CZ"/>
              </w:rPr>
              <w:t xml:space="preserve"> </w:t>
            </w:r>
            <w:r w:rsidR="003C5B15">
              <w:rPr>
                <w:rFonts w:ascii="Franklin Gothic Book" w:hAnsi="Franklin Gothic Book"/>
                <w:lang w:val="cs-CZ"/>
              </w:rPr>
              <w:t>–</w:t>
            </w:r>
            <w:r w:rsidR="009072B2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9072B2">
              <w:rPr>
                <w:rFonts w:ascii="Franklin Gothic Book" w:hAnsi="Franklin Gothic Book"/>
                <w:lang w:val="cs-CZ"/>
              </w:rPr>
              <w:t>revision</w:t>
            </w:r>
            <w:proofErr w:type="spellEnd"/>
          </w:p>
        </w:tc>
        <w:tc>
          <w:tcPr>
            <w:tcW w:w="1132" w:type="dxa"/>
            <w:vMerge w:val="restart"/>
          </w:tcPr>
          <w:p w14:paraId="72C24D2C" w14:textId="214F2235" w:rsidR="00982E1B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5C568A" w:rsidRPr="00466EAD">
              <w:rPr>
                <w:rFonts w:ascii="Franklin Gothic Book" w:hAnsi="Franklin Gothic Book"/>
              </w:rPr>
              <w:t xml:space="preserve"> </w:t>
            </w:r>
            <w:r w:rsidR="00982E1B" w:rsidRPr="00466EAD">
              <w:rPr>
                <w:rFonts w:ascii="Franklin Gothic Book" w:hAnsi="Franklin Gothic Book"/>
              </w:rPr>
              <w:t>hod</w:t>
            </w:r>
          </w:p>
        </w:tc>
      </w:tr>
      <w:tr w:rsidR="003575B9" w:rsidRPr="00466EAD" w14:paraId="158BC49D" w14:textId="77777777" w:rsidTr="00EC00A3">
        <w:tc>
          <w:tcPr>
            <w:tcW w:w="2183" w:type="dxa"/>
            <w:vMerge/>
          </w:tcPr>
          <w:p w14:paraId="5B0FA5D6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81" w:type="dxa"/>
          </w:tcPr>
          <w:p w14:paraId="1FEE5181" w14:textId="77777777" w:rsidR="00982E1B" w:rsidRDefault="000D27F0" w:rsidP="0040718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r</w:t>
            </w:r>
            <w:r w:rsidR="001F513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F5138" w:rsidRPr="00466EAD">
              <w:rPr>
                <w:rFonts w:ascii="Franklin Gothic Book" w:hAnsi="Franklin Gothic Book"/>
              </w:rPr>
              <w:t xml:space="preserve">– </w:t>
            </w:r>
            <w:r w:rsidR="001F5138">
              <w:rPr>
                <w:rFonts w:ascii="Franklin Gothic Book" w:hAnsi="Franklin Gothic Book"/>
              </w:rPr>
              <w:t xml:space="preserve">Relative Clauses </w:t>
            </w:r>
          </w:p>
          <w:p w14:paraId="0259F2B0" w14:textId="17A79196" w:rsidR="00BB3E47" w:rsidRPr="00466EAD" w:rsidRDefault="00BB3E47" w:rsidP="0040718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BB3E47">
              <w:rPr>
                <w:rFonts w:ascii="Franklin Gothic Book" w:hAnsi="Franklin Gothic Book"/>
                <w:b/>
                <w:bCs/>
              </w:rPr>
              <w:t>Reading</w:t>
            </w:r>
            <w:r>
              <w:rPr>
                <w:rFonts w:ascii="Franklin Gothic Book" w:hAnsi="Franklin Gothic Book"/>
              </w:rPr>
              <w:t xml:space="preserve"> </w:t>
            </w:r>
            <w:r w:rsidR="0003271A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</w:t>
            </w:r>
            <w:r w:rsidR="0003271A">
              <w:rPr>
                <w:rFonts w:ascii="Franklin Gothic Book" w:hAnsi="Franklin Gothic Book"/>
              </w:rPr>
              <w:t>Blue spaces</w:t>
            </w:r>
          </w:p>
        </w:tc>
        <w:tc>
          <w:tcPr>
            <w:tcW w:w="1132" w:type="dxa"/>
            <w:vMerge/>
          </w:tcPr>
          <w:p w14:paraId="4FC00BA6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3575B9" w:rsidRPr="00466EAD" w14:paraId="08A93E9D" w14:textId="77777777" w:rsidTr="00EC00A3">
        <w:tc>
          <w:tcPr>
            <w:tcW w:w="2183" w:type="dxa"/>
            <w:vMerge/>
          </w:tcPr>
          <w:p w14:paraId="2E027555" w14:textId="77777777" w:rsidR="00C64084" w:rsidRPr="00466EAD" w:rsidRDefault="00C6408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81" w:type="dxa"/>
          </w:tcPr>
          <w:p w14:paraId="2F5BFD7F" w14:textId="11B879AF" w:rsidR="00C64084" w:rsidRPr="00466EAD" w:rsidRDefault="00FE4D80" w:rsidP="0040718A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ocabulary –</w:t>
            </w:r>
            <w:r w:rsidR="00C64084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30833" w:rsidRPr="00030833">
              <w:rPr>
                <w:rFonts w:ascii="Franklin Gothic Book" w:hAnsi="Franklin Gothic Book"/>
              </w:rPr>
              <w:t>Medical vocabulary</w:t>
            </w:r>
          </w:p>
        </w:tc>
        <w:tc>
          <w:tcPr>
            <w:tcW w:w="1132" w:type="dxa"/>
            <w:vMerge/>
          </w:tcPr>
          <w:p w14:paraId="7718ACC7" w14:textId="77777777" w:rsidR="00C64084" w:rsidRPr="00466EAD" w:rsidRDefault="00C6408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3575B9" w:rsidRPr="00466EAD" w14:paraId="4E9C735B" w14:textId="77777777" w:rsidTr="00EC00A3">
        <w:tc>
          <w:tcPr>
            <w:tcW w:w="2183" w:type="dxa"/>
            <w:vMerge/>
          </w:tcPr>
          <w:p w14:paraId="5FD3CB4D" w14:textId="77777777" w:rsidR="00C64084" w:rsidRPr="00466EAD" w:rsidRDefault="00C6408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81" w:type="dxa"/>
          </w:tcPr>
          <w:p w14:paraId="5B2B20A3" w14:textId="4518E792" w:rsidR="00C64084" w:rsidRPr="00466EAD" w:rsidRDefault="00C64084" w:rsidP="0040718A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Use of English –</w:t>
            </w:r>
            <w:r w:rsidRPr="00C64084">
              <w:rPr>
                <w:rFonts w:ascii="Franklin Gothic Book" w:hAnsi="Franklin Gothic Book"/>
              </w:rPr>
              <w:t xml:space="preserve"> </w:t>
            </w:r>
            <w:r w:rsidR="00CB407E">
              <w:rPr>
                <w:rFonts w:ascii="Franklin Gothic Book" w:hAnsi="Franklin Gothic Book"/>
              </w:rPr>
              <w:t>O</w:t>
            </w:r>
            <w:r w:rsidR="000F0EF2">
              <w:rPr>
                <w:rFonts w:ascii="Franklin Gothic Book" w:hAnsi="Franklin Gothic Book"/>
              </w:rPr>
              <w:t>pen cloze</w:t>
            </w:r>
          </w:p>
        </w:tc>
        <w:tc>
          <w:tcPr>
            <w:tcW w:w="1132" w:type="dxa"/>
            <w:vMerge/>
          </w:tcPr>
          <w:p w14:paraId="208FFAFD" w14:textId="77777777" w:rsidR="00C64084" w:rsidRPr="00466EAD" w:rsidRDefault="00C6408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3575B9" w:rsidRPr="00466EAD" w14:paraId="0408AA28" w14:textId="77777777" w:rsidTr="00EC00A3">
        <w:tc>
          <w:tcPr>
            <w:tcW w:w="2183" w:type="dxa"/>
            <w:vMerge/>
          </w:tcPr>
          <w:p w14:paraId="630253C8" w14:textId="77777777" w:rsidR="0004664E" w:rsidRPr="00466EAD" w:rsidRDefault="0004664E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81" w:type="dxa"/>
          </w:tcPr>
          <w:p w14:paraId="6B5504CF" w14:textId="19AC5ABD" w:rsidR="0004664E" w:rsidRPr="00466EAD" w:rsidRDefault="0004664E" w:rsidP="0040718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C64084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8F2F20">
              <w:rPr>
                <w:rFonts w:ascii="Franklin Gothic Book" w:hAnsi="Franklin Gothic Book"/>
                <w:lang w:val="cs-CZ"/>
              </w:rPr>
              <w:t>Agreeing</w:t>
            </w:r>
            <w:proofErr w:type="spellEnd"/>
          </w:p>
        </w:tc>
        <w:tc>
          <w:tcPr>
            <w:tcW w:w="1132" w:type="dxa"/>
            <w:vMerge/>
          </w:tcPr>
          <w:p w14:paraId="37A65B48" w14:textId="77777777" w:rsidR="0004664E" w:rsidRPr="00466EAD" w:rsidRDefault="0004664E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3575B9" w:rsidRPr="00466EAD" w14:paraId="24AFC458" w14:textId="77777777" w:rsidTr="00EC00A3">
        <w:tc>
          <w:tcPr>
            <w:tcW w:w="2183" w:type="dxa"/>
            <w:vMerge/>
          </w:tcPr>
          <w:p w14:paraId="5B748191" w14:textId="77777777" w:rsidR="00C150DB" w:rsidRPr="00466EAD" w:rsidRDefault="00C150D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081" w:type="dxa"/>
          </w:tcPr>
          <w:p w14:paraId="1F9B8AFE" w14:textId="1088C54B" w:rsidR="00C150DB" w:rsidRPr="00466EAD" w:rsidRDefault="006240D0" w:rsidP="0040718A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466EAD">
              <w:rPr>
                <w:rFonts w:ascii="Franklin Gothic Book" w:hAnsi="Franklin Gothic Book"/>
                <w:b/>
              </w:rPr>
              <w:t xml:space="preserve">Writing </w:t>
            </w:r>
            <w:r w:rsidR="00414BCC" w:rsidRPr="00466EAD">
              <w:rPr>
                <w:rFonts w:ascii="Franklin Gothic Book" w:hAnsi="Franklin Gothic Book"/>
                <w:bCs/>
              </w:rPr>
              <w:t xml:space="preserve">– </w:t>
            </w:r>
            <w:r w:rsidR="00937B00">
              <w:rPr>
                <w:rFonts w:ascii="Franklin Gothic Book" w:hAnsi="Franklin Gothic Book"/>
                <w:bCs/>
              </w:rPr>
              <w:t>Inf</w:t>
            </w:r>
            <w:r w:rsidR="00C64084">
              <w:rPr>
                <w:rFonts w:ascii="Franklin Gothic Book" w:hAnsi="Franklin Gothic Book"/>
                <w:bCs/>
              </w:rPr>
              <w:t xml:space="preserve">ormal </w:t>
            </w:r>
            <w:r w:rsidR="00937B00">
              <w:rPr>
                <w:rFonts w:ascii="Franklin Gothic Book" w:hAnsi="Franklin Gothic Book"/>
                <w:bCs/>
              </w:rPr>
              <w:t>language</w:t>
            </w:r>
          </w:p>
        </w:tc>
        <w:tc>
          <w:tcPr>
            <w:tcW w:w="1132" w:type="dxa"/>
            <w:vMerge/>
          </w:tcPr>
          <w:p w14:paraId="2D2FFAA8" w14:textId="77777777" w:rsidR="00C150DB" w:rsidRPr="00466EAD" w:rsidRDefault="00C150D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060C181F" w14:textId="77777777" w:rsidR="000E1F37" w:rsidRPr="00466EAD" w:rsidRDefault="000E1F37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079"/>
        <w:gridCol w:w="1131"/>
      </w:tblGrid>
      <w:tr w:rsidR="00E75CD7" w:rsidRPr="00466EAD" w14:paraId="44D9BBB4" w14:textId="77777777" w:rsidTr="007F6479">
        <w:tc>
          <w:tcPr>
            <w:tcW w:w="2235" w:type="dxa"/>
            <w:vMerge w:val="restart"/>
          </w:tcPr>
          <w:p w14:paraId="190620ED" w14:textId="77777777" w:rsidR="00E75CD7" w:rsidRPr="00466EAD" w:rsidRDefault="00F73B6D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466EAD">
              <w:rPr>
                <w:rFonts w:ascii="Franklin Gothic Book" w:hAnsi="Franklin Gothic Book"/>
              </w:rPr>
              <w:t>Říjen</w:t>
            </w:r>
            <w:proofErr w:type="spellEnd"/>
          </w:p>
        </w:tc>
        <w:tc>
          <w:tcPr>
            <w:tcW w:w="6237" w:type="dxa"/>
          </w:tcPr>
          <w:p w14:paraId="1B29D866" w14:textId="4EC1D225" w:rsidR="00661C75" w:rsidRPr="00466EAD" w:rsidRDefault="00263A8C" w:rsidP="00661C75">
            <w:pPr>
              <w:spacing w:after="0" w:line="240" w:lineRule="auto"/>
              <w:rPr>
                <w:rFonts w:ascii="Franklin Gothic Book" w:hAnsi="Franklin Gothic Book" w:cs="Times New Roman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k</w:t>
            </w:r>
            <w:r w:rsidRPr="00466EAD">
              <w:rPr>
                <w:rFonts w:ascii="Franklin Gothic Book" w:hAnsi="Franklin Gothic Book"/>
              </w:rPr>
              <w:t xml:space="preserve"> </w:t>
            </w:r>
            <w:r w:rsidR="00FD6C14" w:rsidRPr="00466EAD">
              <w:rPr>
                <w:rFonts w:ascii="Franklin Gothic Book" w:hAnsi="Franklin Gothic Book"/>
              </w:rPr>
              <w:t>–</w:t>
            </w:r>
            <w:r w:rsidR="00590258">
              <w:rPr>
                <w:rFonts w:ascii="Franklin Gothic Book" w:hAnsi="Franklin Gothic Book"/>
              </w:rPr>
              <w:t xml:space="preserve"> Setting the pace -</w:t>
            </w:r>
            <w:r w:rsidR="00493877">
              <w:rPr>
                <w:rFonts w:ascii="Franklin Gothic Book" w:hAnsi="Franklin Gothic Book"/>
              </w:rPr>
              <w:t>Sport</w:t>
            </w:r>
            <w:r w:rsidR="003C5B15">
              <w:rPr>
                <w:rFonts w:ascii="Franklin Gothic Book" w:hAnsi="Franklin Gothic Book"/>
              </w:rPr>
              <w:t>.</w:t>
            </w:r>
          </w:p>
          <w:p w14:paraId="2F5F92A7" w14:textId="77777777" w:rsidR="0044400C" w:rsidRPr="00466EAD" w:rsidRDefault="00F80210" w:rsidP="00661C7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 w:cs="Times New Roman"/>
                <w:b/>
                <w:bCs/>
                <w:lang w:val="cs-CZ"/>
              </w:rPr>
              <w:t>TE</w:t>
            </w:r>
            <w:r w:rsidR="0044400C" w:rsidRPr="00466EAD">
              <w:rPr>
                <w:rFonts w:ascii="Franklin Gothic Book" w:hAnsi="Franklin Gothic Book" w:cs="Times New Roman"/>
                <w:b/>
                <w:bCs/>
                <w:lang w:val="cs-CZ"/>
              </w:rPr>
              <w:t xml:space="preserve"> </w:t>
            </w:r>
            <w:r w:rsidR="0044400C" w:rsidRPr="00466EAD">
              <w:rPr>
                <w:rFonts w:ascii="Franklin Gothic Book" w:hAnsi="Franklin Gothic Book" w:cs="Times New Roman"/>
                <w:lang w:val="cs-CZ"/>
              </w:rPr>
              <w:t xml:space="preserve">– Car </w:t>
            </w:r>
            <w:proofErr w:type="spellStart"/>
            <w:r w:rsidR="0044400C" w:rsidRPr="00466EAD">
              <w:rPr>
                <w:rFonts w:ascii="Franklin Gothic Book" w:hAnsi="Franklin Gothic Book" w:cs="Times New Roman"/>
                <w:lang w:val="cs-CZ"/>
              </w:rPr>
              <w:t>professions</w:t>
            </w:r>
            <w:proofErr w:type="spellEnd"/>
          </w:p>
        </w:tc>
        <w:tc>
          <w:tcPr>
            <w:tcW w:w="1150" w:type="dxa"/>
            <w:vMerge w:val="restart"/>
          </w:tcPr>
          <w:p w14:paraId="0089E318" w14:textId="1F49287A" w:rsidR="00E75CD7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44400C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E75CD7" w:rsidRPr="00466EAD" w14:paraId="742CB0A1" w14:textId="77777777" w:rsidTr="007F6479">
        <w:tc>
          <w:tcPr>
            <w:tcW w:w="2235" w:type="dxa"/>
            <w:vMerge/>
          </w:tcPr>
          <w:p w14:paraId="7002B3C4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6F70410" w14:textId="77777777" w:rsidR="008828A6" w:rsidRDefault="00263A8C" w:rsidP="00B72124">
            <w:pPr>
              <w:spacing w:after="0" w:line="240" w:lineRule="auto"/>
              <w:rPr>
                <w:rFonts w:ascii="Franklin Gothic Book" w:hAnsi="Franklin Gothic Book" w:cs="Times New Roman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r</w:t>
            </w:r>
            <w:r w:rsidR="00493877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493877" w:rsidRPr="00493877">
              <w:rPr>
                <w:rFonts w:ascii="Franklin Gothic Book" w:hAnsi="Franklin Gothic Book"/>
              </w:rPr>
              <w:t>Purpose links</w:t>
            </w:r>
            <w:r w:rsidR="0083787E" w:rsidRPr="00466EAD">
              <w:rPr>
                <w:rFonts w:ascii="Franklin Gothic Book" w:hAnsi="Franklin Gothic Book" w:cs="Times New Roman"/>
                <w:lang w:val="cs-CZ"/>
              </w:rPr>
              <w:t xml:space="preserve">  </w:t>
            </w:r>
          </w:p>
          <w:p w14:paraId="32B76788" w14:textId="09400128" w:rsidR="00E75CD7" w:rsidRPr="008828A6" w:rsidRDefault="008828A6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proofErr w:type="spellStart"/>
            <w:r w:rsidRPr="008828A6">
              <w:rPr>
                <w:rFonts w:ascii="Franklin Gothic Book" w:hAnsi="Franklin Gothic Book" w:cs="Times New Roman"/>
                <w:b/>
                <w:bCs/>
                <w:lang w:val="cs-CZ"/>
              </w:rPr>
              <w:t>Reading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lang w:val="cs-CZ"/>
              </w:rPr>
              <w:t xml:space="preserve"> </w:t>
            </w:r>
            <w:r w:rsidR="00B809BE">
              <w:rPr>
                <w:rFonts w:ascii="Franklin Gothic Book" w:hAnsi="Franklin Gothic Book" w:cs="Times New Roman"/>
                <w:b/>
                <w:bCs/>
                <w:lang w:val="cs-CZ"/>
              </w:rPr>
              <w:t>–</w:t>
            </w:r>
            <w:r>
              <w:rPr>
                <w:rFonts w:ascii="Franklin Gothic Book" w:hAnsi="Franklin Gothic Book" w:cs="Times New Roman"/>
                <w:b/>
                <w:bCs/>
                <w:lang w:val="cs-CZ"/>
              </w:rPr>
              <w:t xml:space="preserve"> </w:t>
            </w:r>
            <w:r w:rsidR="00B809BE" w:rsidRPr="00B809BE">
              <w:rPr>
                <w:rFonts w:ascii="Franklin Gothic Book" w:hAnsi="Franklin Gothic Book" w:cs="Times New Roman"/>
                <w:lang w:val="cs-CZ"/>
              </w:rPr>
              <w:t xml:space="preserve">A </w:t>
            </w:r>
            <w:proofErr w:type="spellStart"/>
            <w:r w:rsidR="00B809BE" w:rsidRPr="00B809BE">
              <w:rPr>
                <w:rFonts w:ascii="Franklin Gothic Book" w:hAnsi="Franklin Gothic Book" w:cs="Times New Roman"/>
                <w:lang w:val="cs-CZ"/>
              </w:rPr>
              <w:t>job</w:t>
            </w:r>
            <w:proofErr w:type="spellEnd"/>
            <w:r w:rsidR="00B809BE" w:rsidRPr="00B809BE">
              <w:rPr>
                <w:rFonts w:ascii="Franklin Gothic Book" w:hAnsi="Franklin Gothic Book" w:cs="Times New Roman"/>
                <w:lang w:val="cs-CZ"/>
              </w:rPr>
              <w:t xml:space="preserve"> </w:t>
            </w:r>
            <w:proofErr w:type="spellStart"/>
            <w:r w:rsidR="00B809BE" w:rsidRPr="00B809BE">
              <w:rPr>
                <w:rFonts w:ascii="Franklin Gothic Book" w:hAnsi="Franklin Gothic Book" w:cs="Times New Roman"/>
                <w:lang w:val="cs-CZ"/>
              </w:rPr>
              <w:t>at</w:t>
            </w:r>
            <w:proofErr w:type="spellEnd"/>
            <w:r w:rsidR="00B809BE" w:rsidRPr="00B809BE">
              <w:rPr>
                <w:rFonts w:ascii="Franklin Gothic Book" w:hAnsi="Franklin Gothic Book" w:cs="Times New Roman"/>
                <w:lang w:val="cs-CZ"/>
              </w:rPr>
              <w:t xml:space="preserve"> Wimbledon</w:t>
            </w:r>
            <w:r w:rsidR="0083787E" w:rsidRPr="008828A6">
              <w:rPr>
                <w:rFonts w:ascii="Franklin Gothic Book" w:hAnsi="Franklin Gothic Book" w:cs="Times New Roman"/>
                <w:b/>
                <w:bCs/>
                <w:lang w:val="cs-CZ"/>
              </w:rPr>
              <w:t xml:space="preserve">                               </w:t>
            </w:r>
          </w:p>
        </w:tc>
        <w:tc>
          <w:tcPr>
            <w:tcW w:w="1150" w:type="dxa"/>
            <w:vMerge/>
          </w:tcPr>
          <w:p w14:paraId="410B93AA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FE4D80" w:rsidRPr="00466EAD" w14:paraId="6C459A5E" w14:textId="77777777" w:rsidTr="007F6479">
        <w:tc>
          <w:tcPr>
            <w:tcW w:w="2235" w:type="dxa"/>
            <w:vMerge/>
          </w:tcPr>
          <w:p w14:paraId="71810274" w14:textId="77777777" w:rsidR="00FE4D80" w:rsidRPr="00466EAD" w:rsidRDefault="00FE4D80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7D48009E" w14:textId="00224546" w:rsidR="00FE4D80" w:rsidRPr="00466EAD" w:rsidRDefault="00FE4D80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ocabulary –</w:t>
            </w:r>
            <w:r w:rsidR="00021967" w:rsidRPr="00021967">
              <w:rPr>
                <w:rFonts w:ascii="Franklin Gothic Book" w:hAnsi="Franklin Gothic Book"/>
              </w:rPr>
              <w:t>Sport</w:t>
            </w:r>
            <w:r w:rsidRPr="00FE4D80">
              <w:rPr>
                <w:rFonts w:ascii="Franklin Gothic Book" w:hAnsi="Franklin Gothic Book"/>
              </w:rPr>
              <w:t xml:space="preserve"> vocabulary</w:t>
            </w:r>
            <w:r w:rsidR="00021967">
              <w:rPr>
                <w:rFonts w:ascii="Franklin Gothic Book" w:hAnsi="Franklin Gothic Book"/>
              </w:rPr>
              <w:t xml:space="preserve">, </w:t>
            </w:r>
            <w:r w:rsidR="00021967" w:rsidRPr="00FE4D80">
              <w:rPr>
                <w:rFonts w:ascii="Franklin Gothic Book" w:hAnsi="Franklin Gothic Book"/>
              </w:rPr>
              <w:t>Phrasal verbs with up</w:t>
            </w:r>
          </w:p>
        </w:tc>
        <w:tc>
          <w:tcPr>
            <w:tcW w:w="1150" w:type="dxa"/>
            <w:vMerge/>
          </w:tcPr>
          <w:p w14:paraId="4E4C9D91" w14:textId="77777777" w:rsidR="00FE4D80" w:rsidRPr="00466EAD" w:rsidRDefault="00FE4D80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16F02" w:rsidRPr="00466EAD" w14:paraId="43A6ADF7" w14:textId="77777777" w:rsidTr="007F6479">
        <w:tc>
          <w:tcPr>
            <w:tcW w:w="2235" w:type="dxa"/>
            <w:vMerge/>
          </w:tcPr>
          <w:p w14:paraId="453FE80F" w14:textId="77777777" w:rsidR="00416F02" w:rsidRPr="00466EAD" w:rsidRDefault="00416F0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FB64E1B" w14:textId="77777777" w:rsidR="00416F02" w:rsidRPr="00466EAD" w:rsidRDefault="00416F02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Use of English – </w:t>
            </w:r>
            <w:r w:rsidRPr="00416F02">
              <w:rPr>
                <w:rFonts w:ascii="Franklin Gothic Book" w:hAnsi="Franklin Gothic Book"/>
              </w:rPr>
              <w:t>Open cloze</w:t>
            </w:r>
          </w:p>
        </w:tc>
        <w:tc>
          <w:tcPr>
            <w:tcW w:w="1150" w:type="dxa"/>
            <w:vMerge/>
          </w:tcPr>
          <w:p w14:paraId="4FDF46A9" w14:textId="77777777" w:rsidR="00416F02" w:rsidRPr="00466EAD" w:rsidRDefault="00416F0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E75CD7" w:rsidRPr="00466EAD" w14:paraId="026360CE" w14:textId="77777777" w:rsidTr="007F6479">
        <w:tc>
          <w:tcPr>
            <w:tcW w:w="2235" w:type="dxa"/>
            <w:vMerge/>
          </w:tcPr>
          <w:p w14:paraId="6C6CBE23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2C723A7" w14:textId="633E0760" w:rsidR="00E75CD7" w:rsidRPr="00466EAD" w:rsidRDefault="00532F35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</w:t>
            </w:r>
            <w:r w:rsidR="006A603E" w:rsidRPr="00466EAD">
              <w:rPr>
                <w:rFonts w:ascii="Franklin Gothic Book" w:hAnsi="Franklin Gothic Book"/>
              </w:rPr>
              <w:t>–</w:t>
            </w:r>
            <w:r w:rsidR="00DC6F34">
              <w:rPr>
                <w:rFonts w:ascii="Franklin Gothic Book" w:hAnsi="Franklin Gothic Book"/>
              </w:rPr>
              <w:t>P</w:t>
            </w:r>
            <w:r w:rsidR="00416F02">
              <w:rPr>
                <w:rFonts w:ascii="Franklin Gothic Book" w:hAnsi="Franklin Gothic Book"/>
              </w:rPr>
              <w:t>olitely disagreeing</w:t>
            </w:r>
          </w:p>
        </w:tc>
        <w:tc>
          <w:tcPr>
            <w:tcW w:w="1150" w:type="dxa"/>
            <w:vMerge/>
          </w:tcPr>
          <w:p w14:paraId="4CAF768A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8C472F" w:rsidRPr="00466EAD" w14:paraId="5F3A29D1" w14:textId="77777777" w:rsidTr="007F6479">
        <w:tc>
          <w:tcPr>
            <w:tcW w:w="2235" w:type="dxa"/>
            <w:vMerge/>
          </w:tcPr>
          <w:p w14:paraId="39857C0E" w14:textId="77777777" w:rsidR="008C472F" w:rsidRPr="00466EAD" w:rsidRDefault="008C472F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0F4E7EC" w14:textId="7B213449" w:rsidR="008C472F" w:rsidRPr="00466EAD" w:rsidRDefault="006A603E" w:rsidP="00B72124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466EAD">
              <w:rPr>
                <w:rFonts w:ascii="Franklin Gothic Book" w:hAnsi="Franklin Gothic Book"/>
                <w:b/>
              </w:rPr>
              <w:t xml:space="preserve">Writing </w:t>
            </w:r>
            <w:r w:rsidR="00407D2A" w:rsidRPr="00466EAD">
              <w:rPr>
                <w:rFonts w:ascii="Franklin Gothic Book" w:hAnsi="Franklin Gothic Book"/>
                <w:bCs/>
              </w:rPr>
              <w:t>–</w:t>
            </w:r>
            <w:r w:rsidRPr="00466EAD">
              <w:rPr>
                <w:rFonts w:ascii="Franklin Gothic Book" w:hAnsi="Franklin Gothic Book"/>
                <w:bCs/>
              </w:rPr>
              <w:t xml:space="preserve"> </w:t>
            </w:r>
            <w:r w:rsidR="00590258">
              <w:rPr>
                <w:rFonts w:ascii="Franklin Gothic Book" w:hAnsi="Franklin Gothic Book"/>
                <w:bCs/>
              </w:rPr>
              <w:t xml:space="preserve">Letter: </w:t>
            </w:r>
            <w:r w:rsidR="00416F02">
              <w:rPr>
                <w:rFonts w:ascii="Franklin Gothic Book" w:hAnsi="Franklin Gothic Book"/>
                <w:bCs/>
              </w:rPr>
              <w:t xml:space="preserve">Informal </w:t>
            </w:r>
            <w:r w:rsidR="00C22915">
              <w:rPr>
                <w:rFonts w:ascii="Franklin Gothic Book" w:hAnsi="Franklin Gothic Book"/>
                <w:bCs/>
              </w:rPr>
              <w:t>letter to a friend</w:t>
            </w:r>
          </w:p>
        </w:tc>
        <w:tc>
          <w:tcPr>
            <w:tcW w:w="1150" w:type="dxa"/>
            <w:vMerge/>
          </w:tcPr>
          <w:p w14:paraId="5E723A79" w14:textId="77777777" w:rsidR="008C472F" w:rsidRPr="00466EAD" w:rsidRDefault="008C472F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5632C6A" w14:textId="77777777" w:rsidR="000E1F37" w:rsidRPr="00466EAD" w:rsidRDefault="000E1F37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074"/>
        <w:gridCol w:w="1130"/>
      </w:tblGrid>
      <w:tr w:rsidR="00E75CD7" w:rsidRPr="00466EAD" w14:paraId="2F00DAF0" w14:textId="77777777" w:rsidTr="007F6479">
        <w:tc>
          <w:tcPr>
            <w:tcW w:w="2235" w:type="dxa"/>
            <w:vMerge w:val="restart"/>
          </w:tcPr>
          <w:p w14:paraId="58ABB127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466EAD">
              <w:rPr>
                <w:rFonts w:ascii="Franklin Gothic Book" w:hAnsi="Franklin Gothic Book"/>
                <w:bCs/>
              </w:rPr>
              <w:t>Listopad</w:t>
            </w:r>
          </w:p>
        </w:tc>
        <w:tc>
          <w:tcPr>
            <w:tcW w:w="6237" w:type="dxa"/>
          </w:tcPr>
          <w:p w14:paraId="4DB80C6B" w14:textId="288EA528" w:rsidR="00F13CC7" w:rsidRPr="00466EAD" w:rsidRDefault="00E75CD7" w:rsidP="004C285B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</w:rPr>
              <w:t>Topic talk</w:t>
            </w:r>
            <w:r w:rsidRPr="00466EAD">
              <w:rPr>
                <w:rFonts w:ascii="Franklin Gothic Book" w:hAnsi="Franklin Gothic Book"/>
                <w:bCs/>
              </w:rPr>
              <w:t xml:space="preserve"> </w:t>
            </w:r>
            <w:r w:rsidRPr="00466EAD">
              <w:rPr>
                <w:rFonts w:ascii="Franklin Gothic Book" w:hAnsi="Franklin Gothic Book"/>
              </w:rPr>
              <w:t>–</w:t>
            </w:r>
            <w:r w:rsidR="002E6E84">
              <w:rPr>
                <w:rFonts w:ascii="Franklin Gothic Book" w:hAnsi="Franklin Gothic Book"/>
              </w:rPr>
              <w:t xml:space="preserve"> The environment</w:t>
            </w:r>
          </w:p>
          <w:p w14:paraId="28C14A40" w14:textId="48A3A22E" w:rsidR="002C7402" w:rsidRPr="00466EAD" w:rsidRDefault="00F80210" w:rsidP="00B11F1B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>TE</w:t>
            </w:r>
            <w:r w:rsidR="002C7402" w:rsidRPr="00466EAD">
              <w:rPr>
                <w:rFonts w:ascii="Franklin Gothic Book" w:hAnsi="Franklin Gothic Book"/>
                <w:b/>
                <w:bCs/>
                <w:lang w:val="cs-CZ"/>
              </w:rPr>
              <w:t xml:space="preserve"> </w:t>
            </w:r>
            <w:r w:rsidR="0021008D">
              <w:rPr>
                <w:rFonts w:ascii="Franklin Gothic Book" w:hAnsi="Franklin Gothic Book"/>
                <w:b/>
                <w:bCs/>
                <w:lang w:val="cs-CZ"/>
              </w:rPr>
              <w:t>–</w:t>
            </w:r>
            <w:r w:rsidR="00B11F1B" w:rsidRPr="00466EAD">
              <w:rPr>
                <w:rFonts w:ascii="Franklin Gothic Book" w:hAnsi="Franklin Gothic Book"/>
                <w:b/>
                <w:lang w:val="cs-CZ"/>
              </w:rPr>
              <w:t xml:space="preserve"> </w:t>
            </w:r>
            <w:proofErr w:type="spellStart"/>
            <w:r w:rsidR="0021008D" w:rsidRPr="0021008D">
              <w:rPr>
                <w:rFonts w:ascii="Franklin Gothic Book" w:hAnsi="Franklin Gothic Book"/>
                <w:bCs/>
                <w:lang w:val="cs-CZ"/>
              </w:rPr>
              <w:t>Hybrides</w:t>
            </w:r>
            <w:proofErr w:type="spellEnd"/>
            <w:r w:rsidR="0021008D" w:rsidRPr="0021008D">
              <w:rPr>
                <w:rFonts w:ascii="Franklin Gothic Book" w:hAnsi="Franklin Gothic Book"/>
                <w:bCs/>
                <w:lang w:val="cs-CZ"/>
              </w:rPr>
              <w:t xml:space="preserve">, </w:t>
            </w:r>
            <w:proofErr w:type="spellStart"/>
            <w:r w:rsidR="0021008D" w:rsidRPr="0021008D">
              <w:rPr>
                <w:rFonts w:ascii="Franklin Gothic Book" w:hAnsi="Franklin Gothic Book"/>
                <w:bCs/>
                <w:lang w:val="cs-CZ"/>
              </w:rPr>
              <w:t>electrical</w:t>
            </w:r>
            <w:proofErr w:type="spellEnd"/>
            <w:r w:rsidR="0021008D" w:rsidRPr="0021008D">
              <w:rPr>
                <w:rFonts w:ascii="Franklin Gothic Book" w:hAnsi="Franklin Gothic Book"/>
                <w:bCs/>
                <w:lang w:val="cs-CZ"/>
              </w:rPr>
              <w:t xml:space="preserve"> </w:t>
            </w:r>
            <w:proofErr w:type="spellStart"/>
            <w:r w:rsidR="0021008D" w:rsidRPr="0021008D">
              <w:rPr>
                <w:rFonts w:ascii="Franklin Gothic Book" w:hAnsi="Franklin Gothic Book"/>
                <w:bCs/>
                <w:lang w:val="cs-CZ"/>
              </w:rPr>
              <w:t>cars</w:t>
            </w:r>
            <w:proofErr w:type="spellEnd"/>
          </w:p>
        </w:tc>
        <w:tc>
          <w:tcPr>
            <w:tcW w:w="1150" w:type="dxa"/>
            <w:vMerge w:val="restart"/>
          </w:tcPr>
          <w:p w14:paraId="1A4A49E0" w14:textId="05BF9AAF" w:rsidR="00E75CD7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E75CD7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E75CD7" w:rsidRPr="00466EAD" w14:paraId="7C92827D" w14:textId="77777777" w:rsidTr="007F6479">
        <w:tc>
          <w:tcPr>
            <w:tcW w:w="2235" w:type="dxa"/>
            <w:vMerge/>
          </w:tcPr>
          <w:p w14:paraId="4EDBE461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4D54A1B" w14:textId="7779246F" w:rsidR="006D0992" w:rsidRPr="00A013D5" w:rsidRDefault="0022748F" w:rsidP="006D0992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</w:t>
            </w:r>
            <w:r w:rsidR="00C42077">
              <w:rPr>
                <w:rFonts w:ascii="Franklin Gothic Book" w:hAnsi="Franklin Gothic Book"/>
                <w:b/>
                <w:bCs/>
              </w:rPr>
              <w:t xml:space="preserve">r – </w:t>
            </w:r>
            <w:r w:rsidR="00C42077" w:rsidRPr="00A013D5">
              <w:rPr>
                <w:rFonts w:ascii="Franklin Gothic Book" w:hAnsi="Franklin Gothic Book"/>
              </w:rPr>
              <w:t>Conditionals I,</w:t>
            </w:r>
            <w:r w:rsidR="00B809BE">
              <w:rPr>
                <w:rFonts w:ascii="Franklin Gothic Book" w:hAnsi="Franklin Gothic Book"/>
              </w:rPr>
              <w:t xml:space="preserve"> </w:t>
            </w:r>
            <w:r w:rsidR="00C42077" w:rsidRPr="00A013D5">
              <w:rPr>
                <w:rFonts w:ascii="Franklin Gothic Book" w:hAnsi="Franklin Gothic Book"/>
              </w:rPr>
              <w:t>II</w:t>
            </w:r>
          </w:p>
          <w:p w14:paraId="6588EB16" w14:textId="0E424382" w:rsidR="00E75CD7" w:rsidRPr="00466EAD" w:rsidRDefault="00B809BE" w:rsidP="00FE4D80">
            <w:pPr>
              <w:tabs>
                <w:tab w:val="left" w:pos="720"/>
                <w:tab w:val="left" w:pos="1440"/>
                <w:tab w:val="left" w:pos="2160"/>
                <w:tab w:val="left" w:pos="4275"/>
              </w:tabs>
              <w:spacing w:after="0" w:line="240" w:lineRule="auto"/>
              <w:rPr>
                <w:rFonts w:ascii="Franklin Gothic Book" w:hAnsi="Franklin Gothic Book"/>
              </w:rPr>
            </w:pPr>
            <w:proofErr w:type="spellStart"/>
            <w:r w:rsidRPr="001038AA">
              <w:rPr>
                <w:rFonts w:ascii="Franklin Gothic Book" w:hAnsi="Franklin Gothic Book"/>
                <w:b/>
                <w:bCs/>
                <w:lang w:val="cs-CZ"/>
              </w:rPr>
              <w:t>Reading</w:t>
            </w:r>
            <w:proofErr w:type="spellEnd"/>
            <w:r>
              <w:rPr>
                <w:rFonts w:ascii="Franklin Gothic Book" w:hAnsi="Franklin Gothic Book"/>
                <w:lang w:val="cs-CZ"/>
              </w:rPr>
              <w:t xml:space="preserve"> </w:t>
            </w:r>
            <w:r w:rsidR="009245A3">
              <w:rPr>
                <w:rFonts w:ascii="Franklin Gothic Book" w:hAnsi="Franklin Gothic Book"/>
                <w:lang w:val="cs-CZ"/>
              </w:rPr>
              <w:t>–</w:t>
            </w:r>
            <w:r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9245A3">
              <w:rPr>
                <w:rFonts w:ascii="Franklin Gothic Book" w:hAnsi="Franklin Gothic Book"/>
                <w:lang w:val="cs-CZ"/>
              </w:rPr>
              <w:t>Healthy</w:t>
            </w:r>
            <w:proofErr w:type="spellEnd"/>
            <w:r w:rsidR="009245A3">
              <w:rPr>
                <w:rFonts w:ascii="Franklin Gothic Book" w:hAnsi="Franklin Gothic Book"/>
                <w:lang w:val="cs-CZ"/>
              </w:rPr>
              <w:t xml:space="preserve"> diet </w:t>
            </w:r>
            <w:proofErr w:type="spellStart"/>
            <w:r w:rsidR="009245A3">
              <w:rPr>
                <w:rFonts w:ascii="Franklin Gothic Book" w:hAnsi="Franklin Gothic Book"/>
                <w:lang w:val="cs-CZ"/>
              </w:rPr>
              <w:t>means</w:t>
            </w:r>
            <w:proofErr w:type="spellEnd"/>
            <w:r w:rsidR="009245A3">
              <w:rPr>
                <w:rFonts w:ascii="Franklin Gothic Book" w:hAnsi="Franklin Gothic Book"/>
                <w:lang w:val="cs-CZ"/>
              </w:rPr>
              <w:t xml:space="preserve"> a </w:t>
            </w:r>
            <w:proofErr w:type="spellStart"/>
            <w:r w:rsidR="009245A3">
              <w:rPr>
                <w:rFonts w:ascii="Franklin Gothic Book" w:hAnsi="Franklin Gothic Book"/>
                <w:lang w:val="cs-CZ"/>
              </w:rPr>
              <w:t>healthy</w:t>
            </w:r>
            <w:proofErr w:type="spellEnd"/>
            <w:r w:rsidR="009245A3">
              <w:rPr>
                <w:rFonts w:ascii="Franklin Gothic Book" w:hAnsi="Franklin Gothic Book"/>
                <w:lang w:val="cs-CZ"/>
              </w:rPr>
              <w:t xml:space="preserve"> planet</w:t>
            </w:r>
            <w:r w:rsidR="00A304CA" w:rsidRPr="00A013D5">
              <w:rPr>
                <w:rFonts w:ascii="Franklin Gothic Book" w:hAnsi="Franklin Gothic Book"/>
                <w:lang w:val="cs-CZ"/>
              </w:rPr>
              <w:tab/>
            </w:r>
            <w:r w:rsidR="00A304CA" w:rsidRPr="00A013D5">
              <w:rPr>
                <w:rFonts w:ascii="Franklin Gothic Book" w:hAnsi="Franklin Gothic Book"/>
                <w:lang w:val="cs-CZ"/>
              </w:rPr>
              <w:tab/>
            </w:r>
          </w:p>
        </w:tc>
        <w:tc>
          <w:tcPr>
            <w:tcW w:w="1150" w:type="dxa"/>
            <w:vMerge/>
          </w:tcPr>
          <w:p w14:paraId="50AF9FCE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FE4D80" w:rsidRPr="00466EAD" w14:paraId="1140DA69" w14:textId="77777777" w:rsidTr="007F6479">
        <w:tc>
          <w:tcPr>
            <w:tcW w:w="2235" w:type="dxa"/>
            <w:vMerge/>
          </w:tcPr>
          <w:p w14:paraId="1BA501C1" w14:textId="77777777" w:rsidR="00FE4D80" w:rsidRPr="00466EAD" w:rsidRDefault="00FE4D80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244104D5" w14:textId="4F727D03" w:rsidR="00FE4D80" w:rsidRPr="00466EAD" w:rsidRDefault="00FE4D80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ocabulary </w:t>
            </w:r>
            <w:r w:rsidR="00AF375B">
              <w:rPr>
                <w:rFonts w:ascii="Franklin Gothic Book" w:hAnsi="Franklin Gothic Book"/>
                <w:b/>
                <w:bCs/>
              </w:rPr>
              <w:t>– V</w:t>
            </w:r>
            <w:r w:rsidRPr="00FE4D80">
              <w:rPr>
                <w:rFonts w:ascii="Franklin Gothic Book" w:hAnsi="Franklin Gothic Book"/>
              </w:rPr>
              <w:t>ocabu</w:t>
            </w:r>
            <w:r w:rsidR="000C5F9F">
              <w:rPr>
                <w:rFonts w:ascii="Franklin Gothic Book" w:hAnsi="Franklin Gothic Book"/>
              </w:rPr>
              <w:t>l</w:t>
            </w:r>
            <w:r w:rsidRPr="00FE4D80">
              <w:rPr>
                <w:rFonts w:ascii="Franklin Gothic Book" w:hAnsi="Franklin Gothic Book"/>
              </w:rPr>
              <w:t>ary</w:t>
            </w:r>
            <w:r w:rsidR="00AF375B">
              <w:rPr>
                <w:rFonts w:ascii="Franklin Gothic Book" w:hAnsi="Franklin Gothic Book"/>
              </w:rPr>
              <w:t xml:space="preserve"> linked with environmental problems</w:t>
            </w:r>
          </w:p>
        </w:tc>
        <w:tc>
          <w:tcPr>
            <w:tcW w:w="1150" w:type="dxa"/>
            <w:vMerge/>
          </w:tcPr>
          <w:p w14:paraId="6D63304D" w14:textId="77777777" w:rsidR="00FE4D80" w:rsidRPr="00466EAD" w:rsidRDefault="00FE4D80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16F02" w:rsidRPr="00466EAD" w14:paraId="781051D2" w14:textId="77777777" w:rsidTr="007F6479">
        <w:tc>
          <w:tcPr>
            <w:tcW w:w="2235" w:type="dxa"/>
            <w:vMerge/>
          </w:tcPr>
          <w:p w14:paraId="000798EF" w14:textId="77777777" w:rsidR="00416F02" w:rsidRPr="00466EAD" w:rsidRDefault="00416F0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E82B170" w14:textId="4696371D" w:rsidR="00416F02" w:rsidRPr="00466EAD" w:rsidRDefault="00416F02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Use of English</w:t>
            </w:r>
            <w:r w:rsidRPr="00416F02">
              <w:rPr>
                <w:rFonts w:ascii="Franklin Gothic Book" w:hAnsi="Franklin Gothic Book"/>
              </w:rPr>
              <w:t xml:space="preserve"> </w:t>
            </w:r>
            <w:r w:rsidR="00A013D5">
              <w:rPr>
                <w:rFonts w:ascii="Franklin Gothic Book" w:hAnsi="Franklin Gothic Book"/>
              </w:rPr>
              <w:t>–Key word transformation</w:t>
            </w:r>
          </w:p>
        </w:tc>
        <w:tc>
          <w:tcPr>
            <w:tcW w:w="1150" w:type="dxa"/>
            <w:vMerge/>
          </w:tcPr>
          <w:p w14:paraId="36DDDA66" w14:textId="77777777" w:rsidR="00416F02" w:rsidRPr="00466EAD" w:rsidRDefault="00416F0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E75CD7" w:rsidRPr="00466EAD" w14:paraId="1D75AC6B" w14:textId="77777777" w:rsidTr="007F6479">
        <w:tc>
          <w:tcPr>
            <w:tcW w:w="2235" w:type="dxa"/>
            <w:vMerge/>
          </w:tcPr>
          <w:p w14:paraId="251FCC2B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FE8503B" w14:textId="17159746" w:rsidR="00E75CD7" w:rsidRPr="00466EAD" w:rsidRDefault="0022748F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="00E644A4" w:rsidRPr="00466EAD">
              <w:rPr>
                <w:rFonts w:ascii="Franklin Gothic Book" w:hAnsi="Franklin Gothic Book"/>
              </w:rPr>
              <w:t xml:space="preserve"> –</w:t>
            </w:r>
            <w:r w:rsidR="00416F02">
              <w:rPr>
                <w:rFonts w:ascii="Franklin Gothic Book" w:hAnsi="Franklin Gothic Book"/>
              </w:rPr>
              <w:t xml:space="preserve"> </w:t>
            </w:r>
            <w:r w:rsidR="005A569B">
              <w:rPr>
                <w:rFonts w:ascii="Franklin Gothic Book" w:hAnsi="Franklin Gothic Book"/>
              </w:rPr>
              <w:t>Comparing</w:t>
            </w:r>
            <w:r w:rsidR="000438AF" w:rsidRPr="00466EAD">
              <w:rPr>
                <w:rFonts w:ascii="Franklin Gothic Book" w:hAnsi="Franklin Gothic Book"/>
                <w:lang w:val="cs-CZ"/>
              </w:rPr>
              <w:tab/>
            </w:r>
          </w:p>
        </w:tc>
        <w:tc>
          <w:tcPr>
            <w:tcW w:w="1150" w:type="dxa"/>
            <w:vMerge/>
          </w:tcPr>
          <w:p w14:paraId="1E5AD3A2" w14:textId="77777777" w:rsidR="00E75CD7" w:rsidRPr="00466EAD" w:rsidRDefault="00E75CD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E644A4" w:rsidRPr="00466EAD" w14:paraId="0AC252E4" w14:textId="77777777" w:rsidTr="007F6479">
        <w:tc>
          <w:tcPr>
            <w:tcW w:w="2235" w:type="dxa"/>
            <w:vMerge/>
          </w:tcPr>
          <w:p w14:paraId="4664520C" w14:textId="77777777" w:rsidR="00E644A4" w:rsidRPr="00466EAD" w:rsidRDefault="00E644A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1AC73A6" w14:textId="5A5E7DAD" w:rsidR="00E644A4" w:rsidRPr="00466EAD" w:rsidRDefault="00C308C9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Writing</w:t>
            </w:r>
            <w:r w:rsidRPr="00466EAD">
              <w:rPr>
                <w:rFonts w:ascii="Franklin Gothic Book" w:hAnsi="Franklin Gothic Book"/>
              </w:rPr>
              <w:t xml:space="preserve"> </w:t>
            </w:r>
            <w:r w:rsidR="00E644A4" w:rsidRPr="00466EAD">
              <w:rPr>
                <w:rFonts w:ascii="Franklin Gothic Book" w:hAnsi="Franklin Gothic Book"/>
              </w:rPr>
              <w:t>–</w:t>
            </w:r>
            <w:r w:rsidR="00C037A3">
              <w:rPr>
                <w:rFonts w:ascii="Franklin Gothic Book" w:hAnsi="Franklin Gothic Book"/>
              </w:rPr>
              <w:t>Contrast links</w:t>
            </w:r>
            <w:r w:rsidR="003A1E16" w:rsidRPr="00466EAD">
              <w:rPr>
                <w:rFonts w:ascii="Franklin Gothic Book" w:hAnsi="Franklin Gothic Book"/>
                <w:lang w:val="cs-CZ"/>
              </w:rPr>
              <w:tab/>
            </w:r>
          </w:p>
        </w:tc>
        <w:tc>
          <w:tcPr>
            <w:tcW w:w="1150" w:type="dxa"/>
            <w:vMerge/>
          </w:tcPr>
          <w:p w14:paraId="1FDD6041" w14:textId="77777777" w:rsidR="00E644A4" w:rsidRPr="00466EAD" w:rsidRDefault="00E644A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BF2ADEC" w14:textId="1A3F6C4C" w:rsidR="000E1F37" w:rsidRDefault="000E1F37">
      <w:pPr>
        <w:rPr>
          <w:rFonts w:ascii="Franklin Gothic Book" w:hAnsi="Franklin Gothic Book"/>
        </w:rPr>
      </w:pPr>
    </w:p>
    <w:p w14:paraId="0E2A5E41" w14:textId="0A6E9166" w:rsidR="00270650" w:rsidRDefault="00270650">
      <w:pPr>
        <w:rPr>
          <w:rFonts w:ascii="Franklin Gothic Book" w:hAnsi="Franklin Gothic Book"/>
        </w:rPr>
      </w:pPr>
    </w:p>
    <w:p w14:paraId="11AD57A4" w14:textId="4207F96F" w:rsidR="00270650" w:rsidRDefault="00270650">
      <w:pPr>
        <w:rPr>
          <w:rFonts w:ascii="Franklin Gothic Book" w:hAnsi="Franklin Gothic Book"/>
        </w:rPr>
      </w:pPr>
    </w:p>
    <w:p w14:paraId="46F8DC68" w14:textId="77777777" w:rsidR="00270650" w:rsidRPr="00466EAD" w:rsidRDefault="00270650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072"/>
        <w:gridCol w:w="1130"/>
      </w:tblGrid>
      <w:tr w:rsidR="00982E1B" w:rsidRPr="00466EAD" w14:paraId="4506310D" w14:textId="77777777" w:rsidTr="007F6479">
        <w:tc>
          <w:tcPr>
            <w:tcW w:w="2235" w:type="dxa"/>
            <w:vMerge w:val="restart"/>
          </w:tcPr>
          <w:p w14:paraId="08072050" w14:textId="77777777" w:rsidR="00982E1B" w:rsidRPr="00466EAD" w:rsidRDefault="00644ED9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466EAD">
              <w:rPr>
                <w:rFonts w:ascii="Franklin Gothic Book" w:hAnsi="Franklin Gothic Book"/>
                <w:bCs/>
              </w:rPr>
              <w:lastRenderedPageBreak/>
              <w:t>P</w:t>
            </w:r>
            <w:r w:rsidR="00982E1B" w:rsidRPr="00466EAD">
              <w:rPr>
                <w:rFonts w:ascii="Franklin Gothic Book" w:hAnsi="Franklin Gothic Book"/>
                <w:bCs/>
              </w:rPr>
              <w:t>rosinec</w:t>
            </w:r>
            <w:proofErr w:type="spellEnd"/>
          </w:p>
        </w:tc>
        <w:tc>
          <w:tcPr>
            <w:tcW w:w="6237" w:type="dxa"/>
          </w:tcPr>
          <w:p w14:paraId="4B046D1D" w14:textId="77777777" w:rsidR="00F13CC7" w:rsidRDefault="00982E1B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k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F71F57" w:rsidRPr="00466EAD">
              <w:rPr>
                <w:rFonts w:ascii="Franklin Gothic Book" w:hAnsi="Franklin Gothic Book"/>
              </w:rPr>
              <w:t xml:space="preserve"> </w:t>
            </w:r>
            <w:r w:rsidR="007A33BC">
              <w:rPr>
                <w:rFonts w:ascii="Franklin Gothic Book" w:hAnsi="Franklin Gothic Book"/>
              </w:rPr>
              <w:t>Weather</w:t>
            </w:r>
          </w:p>
          <w:p w14:paraId="146F4DEB" w14:textId="5DB1BD09" w:rsidR="00694700" w:rsidRPr="00466EAD" w:rsidRDefault="00694700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9C530A">
              <w:rPr>
                <w:rFonts w:ascii="Franklin Gothic Book" w:hAnsi="Franklin Gothic Book"/>
                <w:b/>
                <w:bCs/>
              </w:rPr>
              <w:t>TE</w:t>
            </w:r>
            <w:r>
              <w:rPr>
                <w:rFonts w:ascii="Franklin Gothic Book" w:hAnsi="Franklin Gothic Book"/>
              </w:rPr>
              <w:t xml:space="preserve"> – Car tuning</w:t>
            </w:r>
            <w:r w:rsidR="00B863B1">
              <w:rPr>
                <w:rFonts w:ascii="Franklin Gothic Book" w:hAnsi="Franklin Gothic Book"/>
              </w:rPr>
              <w:t>, motorbikes</w:t>
            </w:r>
          </w:p>
        </w:tc>
        <w:tc>
          <w:tcPr>
            <w:tcW w:w="1150" w:type="dxa"/>
            <w:vMerge w:val="restart"/>
          </w:tcPr>
          <w:p w14:paraId="0D0CF456" w14:textId="7C34D50C" w:rsidR="00982E1B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982E1B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982E1B" w:rsidRPr="00466EAD" w14:paraId="17FDC065" w14:textId="77777777" w:rsidTr="007F6479">
        <w:tc>
          <w:tcPr>
            <w:tcW w:w="2235" w:type="dxa"/>
            <w:vMerge/>
          </w:tcPr>
          <w:p w14:paraId="1994A734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F5E005D" w14:textId="77777777" w:rsidR="00982E1B" w:rsidRDefault="00982E1B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r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897573" w:rsidRPr="00466EAD">
              <w:rPr>
                <w:rFonts w:ascii="Franklin Gothic Book" w:hAnsi="Franklin Gothic Book"/>
              </w:rPr>
              <w:t xml:space="preserve"> </w:t>
            </w:r>
            <w:r w:rsidR="00604F42">
              <w:rPr>
                <w:rFonts w:ascii="Franklin Gothic Book" w:hAnsi="Franklin Gothic Book"/>
              </w:rPr>
              <w:t>Conditional</w:t>
            </w:r>
            <w:r w:rsidR="007A33BC">
              <w:rPr>
                <w:rFonts w:ascii="Franklin Gothic Book" w:hAnsi="Franklin Gothic Book"/>
              </w:rPr>
              <w:t xml:space="preserve"> III</w:t>
            </w:r>
            <w:r w:rsidR="00604F42">
              <w:rPr>
                <w:rFonts w:ascii="Franklin Gothic Book" w:hAnsi="Franklin Gothic Book"/>
              </w:rPr>
              <w:t>, mixed conditionals</w:t>
            </w:r>
          </w:p>
          <w:p w14:paraId="76DF2372" w14:textId="7D7ED5E1" w:rsidR="001038AA" w:rsidRPr="00466EAD" w:rsidRDefault="001038AA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36FA0">
              <w:rPr>
                <w:rFonts w:ascii="Franklin Gothic Book" w:hAnsi="Franklin Gothic Book"/>
                <w:b/>
                <w:bCs/>
              </w:rPr>
              <w:t>Reading</w:t>
            </w:r>
            <w:r>
              <w:rPr>
                <w:rFonts w:ascii="Franklin Gothic Book" w:hAnsi="Franklin Gothic Book"/>
              </w:rPr>
              <w:t xml:space="preserve"> </w:t>
            </w:r>
            <w:r w:rsidR="00036FA0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</w:t>
            </w:r>
            <w:r w:rsidR="00DD7B12">
              <w:rPr>
                <w:rFonts w:ascii="Franklin Gothic Book" w:hAnsi="Franklin Gothic Book"/>
              </w:rPr>
              <w:t>Extra texts</w:t>
            </w:r>
          </w:p>
        </w:tc>
        <w:tc>
          <w:tcPr>
            <w:tcW w:w="1150" w:type="dxa"/>
            <w:vMerge/>
          </w:tcPr>
          <w:p w14:paraId="695FB709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04F42" w:rsidRPr="00466EAD" w14:paraId="0A4CDD77" w14:textId="77777777" w:rsidTr="007F6479">
        <w:tc>
          <w:tcPr>
            <w:tcW w:w="2235" w:type="dxa"/>
            <w:vMerge/>
          </w:tcPr>
          <w:p w14:paraId="7CCA9A49" w14:textId="77777777" w:rsidR="00604F42" w:rsidRPr="00466EAD" w:rsidRDefault="00604F4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38DDA2F" w14:textId="77777777" w:rsidR="00604F42" w:rsidRPr="00466EAD" w:rsidRDefault="00604F42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ocabulary</w:t>
            </w:r>
            <w:r w:rsidR="0056166A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56166A" w:rsidRPr="0056166A">
              <w:rPr>
                <w:rFonts w:ascii="Franklin Gothic Book" w:hAnsi="Franklin Gothic Book"/>
              </w:rPr>
              <w:t>Phrases with in</w:t>
            </w:r>
          </w:p>
        </w:tc>
        <w:tc>
          <w:tcPr>
            <w:tcW w:w="1150" w:type="dxa"/>
            <w:vMerge/>
          </w:tcPr>
          <w:p w14:paraId="73F7F3B2" w14:textId="77777777" w:rsidR="00604F42" w:rsidRPr="00466EAD" w:rsidRDefault="00604F4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04F42" w:rsidRPr="00466EAD" w14:paraId="7C2A2D9B" w14:textId="77777777" w:rsidTr="007F6479">
        <w:tc>
          <w:tcPr>
            <w:tcW w:w="2235" w:type="dxa"/>
            <w:vMerge/>
          </w:tcPr>
          <w:p w14:paraId="41D8E3FD" w14:textId="77777777" w:rsidR="00604F42" w:rsidRPr="00466EAD" w:rsidRDefault="00604F4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8AF3EDF" w14:textId="73731D8B" w:rsidR="00604F42" w:rsidRPr="00466EAD" w:rsidRDefault="00604F42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Use of English</w:t>
            </w:r>
            <w:r w:rsidR="0056166A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4E4013">
              <w:rPr>
                <w:rFonts w:ascii="Franklin Gothic Book" w:hAnsi="Franklin Gothic Book"/>
              </w:rPr>
              <w:t>Comparative</w:t>
            </w:r>
            <w:r w:rsidR="004E4013" w:rsidRPr="0056166A">
              <w:rPr>
                <w:rFonts w:ascii="Franklin Gothic Book" w:hAnsi="Franklin Gothic Book"/>
              </w:rPr>
              <w:t xml:space="preserve"> </w:t>
            </w:r>
            <w:r w:rsidR="0059666D">
              <w:rPr>
                <w:rFonts w:ascii="Franklin Gothic Book" w:hAnsi="Franklin Gothic Book"/>
              </w:rPr>
              <w:t>forms</w:t>
            </w:r>
          </w:p>
        </w:tc>
        <w:tc>
          <w:tcPr>
            <w:tcW w:w="1150" w:type="dxa"/>
            <w:vMerge/>
          </w:tcPr>
          <w:p w14:paraId="360BC24F" w14:textId="77777777" w:rsidR="00604F42" w:rsidRPr="00466EAD" w:rsidRDefault="00604F42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7A2A5740" w14:textId="77777777" w:rsidTr="007F6479">
        <w:tc>
          <w:tcPr>
            <w:tcW w:w="2235" w:type="dxa"/>
            <w:vMerge/>
          </w:tcPr>
          <w:p w14:paraId="79249C80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C94CAD2" w14:textId="77777777" w:rsidR="00982E1B" w:rsidRPr="00466EAD" w:rsidRDefault="00982E1B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</w:t>
            </w:r>
            <w:r w:rsidR="00AF488E" w:rsidRPr="00466EAD">
              <w:rPr>
                <w:rFonts w:ascii="Franklin Gothic Book" w:hAnsi="Franklin Gothic Book"/>
              </w:rPr>
              <w:t>–</w:t>
            </w:r>
            <w:r w:rsidR="00825AF7" w:rsidRPr="00466EAD">
              <w:rPr>
                <w:rFonts w:ascii="Franklin Gothic Book" w:hAnsi="Franklin Gothic Book"/>
              </w:rPr>
              <w:t xml:space="preserve"> </w:t>
            </w:r>
            <w:r w:rsidR="0056166A">
              <w:rPr>
                <w:rFonts w:ascii="Franklin Gothic Book" w:hAnsi="Franklin Gothic Book"/>
              </w:rPr>
              <w:t>Comparing: -er, more, (not) as…as, etc.</w:t>
            </w:r>
            <w:r w:rsidR="00FA763A" w:rsidRPr="00466EAD">
              <w:rPr>
                <w:rFonts w:ascii="Franklin Gothic Book" w:hAnsi="Franklin Gothic Book"/>
                <w:lang w:val="cs-CZ"/>
              </w:rPr>
              <w:tab/>
            </w:r>
          </w:p>
        </w:tc>
        <w:tc>
          <w:tcPr>
            <w:tcW w:w="1150" w:type="dxa"/>
            <w:vMerge/>
          </w:tcPr>
          <w:p w14:paraId="4335988E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31102FE1" w14:textId="77777777" w:rsidTr="007F6479">
        <w:tc>
          <w:tcPr>
            <w:tcW w:w="2235" w:type="dxa"/>
            <w:vMerge/>
          </w:tcPr>
          <w:p w14:paraId="45622005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0733DB3" w14:textId="2D30EDC5" w:rsidR="00982E1B" w:rsidRPr="00466EAD" w:rsidRDefault="00B45C17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 xml:space="preserve">Writing </w:t>
            </w:r>
            <w:r w:rsidRPr="00466EAD">
              <w:rPr>
                <w:rFonts w:ascii="Franklin Gothic Book" w:hAnsi="Franklin Gothic Book"/>
              </w:rPr>
              <w:t>–</w:t>
            </w:r>
            <w:r w:rsidR="0059666D">
              <w:rPr>
                <w:rFonts w:ascii="Franklin Gothic Book" w:hAnsi="Franklin Gothic Book"/>
              </w:rPr>
              <w:t>F</w:t>
            </w:r>
            <w:r w:rsidR="0056166A">
              <w:rPr>
                <w:rFonts w:ascii="Franklin Gothic Book" w:hAnsi="Franklin Gothic Book"/>
              </w:rPr>
              <w:t>or and against</w:t>
            </w:r>
            <w:r w:rsidR="0059666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59666D">
              <w:rPr>
                <w:rFonts w:ascii="Franklin Gothic Book" w:hAnsi="Franklin Gothic Book"/>
                <w:lang w:val="cs-CZ"/>
              </w:rPr>
              <w:t>essay</w:t>
            </w:r>
            <w:proofErr w:type="spellEnd"/>
          </w:p>
        </w:tc>
        <w:tc>
          <w:tcPr>
            <w:tcW w:w="1150" w:type="dxa"/>
            <w:vMerge/>
          </w:tcPr>
          <w:p w14:paraId="4012ECB8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6421D27B" w14:textId="77777777" w:rsidR="00C72367" w:rsidRPr="00466EAD" w:rsidRDefault="00C72367" w:rsidP="00FA2B6D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080"/>
        <w:gridCol w:w="1130"/>
      </w:tblGrid>
      <w:tr w:rsidR="00982E1B" w:rsidRPr="00466EAD" w14:paraId="65ECFB49" w14:textId="77777777" w:rsidTr="00C72367"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14:paraId="0094B1FF" w14:textId="77777777" w:rsidR="00982E1B" w:rsidRPr="00466EAD" w:rsidRDefault="00644ED9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466EAD">
              <w:rPr>
                <w:rFonts w:ascii="Franklin Gothic Book" w:hAnsi="Franklin Gothic Book"/>
                <w:bCs/>
              </w:rPr>
              <w:t>L</w:t>
            </w:r>
            <w:r w:rsidR="00982E1B" w:rsidRPr="00466EAD">
              <w:rPr>
                <w:rFonts w:ascii="Franklin Gothic Book" w:hAnsi="Franklin Gothic Book"/>
                <w:bCs/>
              </w:rPr>
              <w:t>ed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37D3A08" w14:textId="2291D383" w:rsidR="00B72124" w:rsidRPr="00466EAD" w:rsidRDefault="00982E1B" w:rsidP="00B72124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k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C72367">
              <w:rPr>
                <w:rFonts w:ascii="Franklin Gothic Book" w:hAnsi="Franklin Gothic Book"/>
                <w:lang w:val="cs-CZ"/>
              </w:rPr>
              <w:t>Science</w:t>
            </w:r>
          </w:p>
          <w:p w14:paraId="5628402A" w14:textId="61D283DF" w:rsidR="00F13CC7" w:rsidRPr="00466EAD" w:rsidRDefault="00F80210" w:rsidP="0094318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>TE</w:t>
            </w:r>
            <w:r w:rsidR="009A3060" w:rsidRPr="00466EAD">
              <w:rPr>
                <w:rFonts w:ascii="Franklin Gothic Book" w:hAnsi="Franklin Gothic Book"/>
                <w:lang w:val="cs-CZ"/>
              </w:rPr>
              <w:t xml:space="preserve"> </w:t>
            </w:r>
            <w:r w:rsidR="003861BC">
              <w:rPr>
                <w:rFonts w:ascii="Franklin Gothic Book" w:hAnsi="Franklin Gothic Book"/>
                <w:lang w:val="cs-CZ"/>
              </w:rPr>
              <w:t>–</w:t>
            </w:r>
            <w:r w:rsidR="009A3060" w:rsidRPr="00466EAD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3861BC">
              <w:rPr>
                <w:rFonts w:ascii="Franklin Gothic Book" w:hAnsi="Franklin Gothic Book"/>
                <w:lang w:val="cs-CZ"/>
              </w:rPr>
              <w:t>Types</w:t>
            </w:r>
            <w:proofErr w:type="spellEnd"/>
            <w:r w:rsidR="003861BC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3861BC">
              <w:rPr>
                <w:rFonts w:ascii="Franklin Gothic Book" w:hAnsi="Franklin Gothic Book"/>
                <w:lang w:val="cs-CZ"/>
              </w:rPr>
              <w:t>of</w:t>
            </w:r>
            <w:proofErr w:type="spellEnd"/>
            <w:r w:rsidR="003861BC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3861BC">
              <w:rPr>
                <w:rFonts w:ascii="Franklin Gothic Book" w:hAnsi="Franklin Gothic Book"/>
                <w:lang w:val="cs-CZ"/>
              </w:rPr>
              <w:t>engin</w:t>
            </w:r>
            <w:r w:rsidR="00F62401">
              <w:rPr>
                <w:rFonts w:ascii="Franklin Gothic Book" w:hAnsi="Franklin Gothic Book"/>
                <w:lang w:val="cs-CZ"/>
              </w:rPr>
              <w:t>e</w:t>
            </w:r>
            <w:r w:rsidR="003861BC">
              <w:rPr>
                <w:rFonts w:ascii="Franklin Gothic Book" w:hAnsi="Franklin Gothic Book"/>
                <w:lang w:val="cs-CZ"/>
              </w:rPr>
              <w:t>s</w:t>
            </w:r>
            <w:proofErr w:type="spellEnd"/>
            <w:r w:rsidR="003861BC">
              <w:rPr>
                <w:rFonts w:ascii="Franklin Gothic Book" w:hAnsi="Franklin Gothic Book"/>
                <w:lang w:val="cs-CZ"/>
              </w:rPr>
              <w:t xml:space="preserve"> and </w:t>
            </w:r>
            <w:proofErr w:type="spellStart"/>
            <w:r w:rsidR="003861BC">
              <w:rPr>
                <w:rFonts w:ascii="Franklin Gothic Book" w:hAnsi="Franklin Gothic Book"/>
                <w:lang w:val="cs-CZ"/>
              </w:rPr>
              <w:t>the</w:t>
            </w:r>
            <w:proofErr w:type="spellEnd"/>
            <w:r w:rsidR="003861BC">
              <w:rPr>
                <w:rFonts w:ascii="Franklin Gothic Book" w:hAnsi="Franklin Gothic Book"/>
                <w:lang w:val="cs-CZ"/>
              </w:rPr>
              <w:t xml:space="preserve"> environment</w:t>
            </w:r>
          </w:p>
        </w:tc>
        <w:tc>
          <w:tcPr>
            <w:tcW w:w="1150" w:type="dxa"/>
            <w:vMerge w:val="restart"/>
            <w:tcBorders>
              <w:bottom w:val="nil"/>
            </w:tcBorders>
          </w:tcPr>
          <w:p w14:paraId="613268D7" w14:textId="4550B184" w:rsidR="00982E1B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  <w:r w:rsidR="00982E1B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C72367" w:rsidRPr="00466EAD" w14:paraId="0F38FA79" w14:textId="77777777" w:rsidTr="00C72367">
        <w:tc>
          <w:tcPr>
            <w:tcW w:w="2235" w:type="dxa"/>
            <w:vMerge/>
            <w:tcBorders>
              <w:top w:val="nil"/>
            </w:tcBorders>
          </w:tcPr>
          <w:p w14:paraId="4F711109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E791E9F" w14:textId="77777777" w:rsidR="00C72367" w:rsidRDefault="00C72367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C72367">
              <w:rPr>
                <w:rFonts w:ascii="Franklin Gothic Book" w:hAnsi="Franklin Gothic Book"/>
                <w:b/>
                <w:bCs/>
              </w:rPr>
              <w:t>Grammar</w:t>
            </w:r>
            <w:r w:rsidRPr="00466EAD">
              <w:rPr>
                <w:rFonts w:ascii="Franklin Gothic Book" w:hAnsi="Franklin Gothic Book"/>
              </w:rPr>
              <w:t xml:space="preserve"> – Passive</w:t>
            </w:r>
            <w:r>
              <w:rPr>
                <w:rFonts w:ascii="Franklin Gothic Book" w:hAnsi="Franklin Gothic Book"/>
              </w:rPr>
              <w:t xml:space="preserve"> forms Articles</w:t>
            </w:r>
          </w:p>
          <w:p w14:paraId="3FA7673A" w14:textId="10B6B808" w:rsidR="005B47FA" w:rsidRPr="00466EAD" w:rsidRDefault="005B47FA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01276">
              <w:rPr>
                <w:rFonts w:ascii="Franklin Gothic Book" w:hAnsi="Franklin Gothic Book"/>
                <w:b/>
                <w:bCs/>
              </w:rPr>
              <w:t>Reading</w:t>
            </w:r>
            <w:r>
              <w:rPr>
                <w:rFonts w:ascii="Franklin Gothic Book" w:hAnsi="Franklin Gothic Book"/>
              </w:rPr>
              <w:t xml:space="preserve"> – </w:t>
            </w:r>
            <w:r w:rsidR="00F959DA">
              <w:rPr>
                <w:rFonts w:ascii="Franklin Gothic Book" w:hAnsi="Franklin Gothic Book"/>
              </w:rPr>
              <w:t xml:space="preserve">The bookshop and the tweet 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14:paraId="142FF790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4C8179A7" w14:textId="77777777" w:rsidTr="00CE1B98">
        <w:tc>
          <w:tcPr>
            <w:tcW w:w="2235" w:type="dxa"/>
            <w:vMerge/>
            <w:tcBorders>
              <w:top w:val="nil"/>
            </w:tcBorders>
          </w:tcPr>
          <w:p w14:paraId="17EDBF6A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16D4F59D" w14:textId="77777777" w:rsidR="00982E1B" w:rsidRPr="00466EAD" w:rsidRDefault="00C72367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ocabulary</w:t>
            </w:r>
            <w:r w:rsidR="00260AA8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260AA8" w:rsidRPr="00260AA8">
              <w:rPr>
                <w:rFonts w:ascii="Franklin Gothic Book" w:hAnsi="Franklin Gothic Book"/>
              </w:rPr>
              <w:t>Science and communication</w:t>
            </w:r>
            <w:r w:rsidR="00260AA8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14:paraId="02DF530B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C72367" w:rsidRPr="00466EAD" w14:paraId="37A34E57" w14:textId="77777777" w:rsidTr="00CE1B98">
        <w:tc>
          <w:tcPr>
            <w:tcW w:w="2235" w:type="dxa"/>
            <w:vMerge/>
          </w:tcPr>
          <w:p w14:paraId="1E24DF67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79B33D6" w14:textId="77777777" w:rsidR="00C72367" w:rsidRPr="00466EAD" w:rsidRDefault="00C72367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Use of English</w:t>
            </w:r>
            <w:r w:rsidR="00260AA8">
              <w:rPr>
                <w:rFonts w:ascii="Franklin Gothic Book" w:hAnsi="Franklin Gothic Book"/>
                <w:b/>
                <w:bCs/>
              </w:rPr>
              <w:t xml:space="preserve"> - </w:t>
            </w:r>
            <w:r w:rsidR="00260AA8" w:rsidRPr="00260AA8">
              <w:rPr>
                <w:rFonts w:ascii="Franklin Gothic Book" w:hAnsi="Franklin Gothic Book"/>
              </w:rPr>
              <w:t>Multiple -choice cloze</w:t>
            </w:r>
          </w:p>
        </w:tc>
        <w:tc>
          <w:tcPr>
            <w:tcW w:w="1150" w:type="dxa"/>
            <w:vMerge/>
          </w:tcPr>
          <w:p w14:paraId="68203BCE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11D06857" w14:textId="77777777" w:rsidTr="00CE1B98">
        <w:tc>
          <w:tcPr>
            <w:tcW w:w="2235" w:type="dxa"/>
            <w:vMerge/>
          </w:tcPr>
          <w:p w14:paraId="0F0126CA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39DC4A" w14:textId="77777777" w:rsidR="00982E1B" w:rsidRPr="00466EAD" w:rsidRDefault="00982E1B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260AA8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– </w:t>
            </w:r>
            <w:proofErr w:type="spellStart"/>
            <w:r w:rsidR="00260AA8">
              <w:rPr>
                <w:rFonts w:ascii="Franklin Gothic Book" w:hAnsi="Franklin Gothic Book"/>
                <w:lang w:val="cs-CZ"/>
              </w:rPr>
              <w:t>adding</w:t>
            </w:r>
            <w:proofErr w:type="spellEnd"/>
            <w:r w:rsidR="00260AA8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260AA8">
              <w:rPr>
                <w:rFonts w:ascii="Franklin Gothic Book" w:hAnsi="Franklin Gothic Book"/>
                <w:lang w:val="cs-CZ"/>
              </w:rPr>
              <w:t>points</w:t>
            </w:r>
            <w:proofErr w:type="spellEnd"/>
          </w:p>
        </w:tc>
        <w:tc>
          <w:tcPr>
            <w:tcW w:w="1150" w:type="dxa"/>
            <w:vMerge/>
          </w:tcPr>
          <w:p w14:paraId="58C4D29B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253F" w:rsidRPr="00466EAD" w14:paraId="6E84F6E8" w14:textId="77777777" w:rsidTr="00CE1B98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33F97E4" w14:textId="77777777" w:rsidR="007E253F" w:rsidRPr="00466EAD" w:rsidRDefault="007E253F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B2C7D7" w14:textId="77777777" w:rsidR="007E253F" w:rsidRPr="00466EAD" w:rsidRDefault="007E253F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Cs/>
              </w:rPr>
              <w:t xml:space="preserve">Writing – </w:t>
            </w:r>
            <w:r w:rsidR="00260AA8">
              <w:rPr>
                <w:rFonts w:ascii="Franklin Gothic Book" w:hAnsi="Franklin Gothic Book"/>
                <w:bCs/>
              </w:rPr>
              <w:t>Article: reasons and result links</w:t>
            </w: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14:paraId="1AA95DEC" w14:textId="77777777" w:rsidR="007E253F" w:rsidRPr="00466EAD" w:rsidRDefault="007E253F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CE1B98" w:rsidRPr="00466EAD" w14:paraId="1941AEE0" w14:textId="77777777" w:rsidTr="00CE1B98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109C1" w14:textId="77777777" w:rsidR="00CE1B98" w:rsidRPr="00466EAD" w:rsidRDefault="00CE1B98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2B7A" w14:textId="77777777" w:rsidR="00CE1B98" w:rsidRPr="00466EAD" w:rsidRDefault="00CE1B98" w:rsidP="00B72124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08C43" w14:textId="77777777" w:rsidR="00CE1B98" w:rsidRPr="00466EAD" w:rsidRDefault="00CE1B98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015D2814" w14:textId="77777777" w:rsidTr="00CE1B98"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07DE7443" w14:textId="77777777" w:rsidR="00982E1B" w:rsidRPr="00466EAD" w:rsidRDefault="00644ED9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466EAD">
              <w:rPr>
                <w:rFonts w:ascii="Franklin Gothic Book" w:hAnsi="Franklin Gothic Book"/>
                <w:bCs/>
              </w:rPr>
              <w:t>Ú</w:t>
            </w:r>
            <w:r w:rsidR="00982E1B" w:rsidRPr="00466EAD">
              <w:rPr>
                <w:rFonts w:ascii="Franklin Gothic Book" w:hAnsi="Franklin Gothic Book"/>
                <w:bCs/>
              </w:rPr>
              <w:t>no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C1EDA3F" w14:textId="77777777" w:rsidR="00CE79D7" w:rsidRPr="00466EAD" w:rsidRDefault="00F66D2F" w:rsidP="00B72124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k</w:t>
            </w:r>
            <w:r w:rsidRPr="00466EAD">
              <w:rPr>
                <w:rFonts w:ascii="Franklin Gothic Book" w:hAnsi="Franklin Gothic Book"/>
              </w:rPr>
              <w:t xml:space="preserve"> </w:t>
            </w:r>
            <w:r w:rsidR="00E75CD7" w:rsidRPr="00466EAD">
              <w:rPr>
                <w:rFonts w:ascii="Franklin Gothic Book" w:hAnsi="Franklin Gothic Book"/>
              </w:rPr>
              <w:t xml:space="preserve">– </w:t>
            </w:r>
            <w:r w:rsidR="00590258">
              <w:rPr>
                <w:rFonts w:ascii="Franklin Gothic Book" w:hAnsi="Franklin Gothic Book"/>
              </w:rPr>
              <w:t xml:space="preserve">Moving ahead - </w:t>
            </w:r>
            <w:r w:rsidR="00C72367">
              <w:rPr>
                <w:rFonts w:ascii="Franklin Gothic Book" w:hAnsi="Franklin Gothic Book"/>
                <w:lang w:val="cs-CZ"/>
              </w:rPr>
              <w:t>Technology</w:t>
            </w:r>
          </w:p>
          <w:p w14:paraId="46A78DA9" w14:textId="5122C0B5" w:rsidR="00693146" w:rsidRPr="00466EAD" w:rsidRDefault="00F80210" w:rsidP="00B72124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>TE</w:t>
            </w:r>
            <w:r w:rsidR="00693146" w:rsidRPr="00466EAD">
              <w:rPr>
                <w:rFonts w:ascii="Franklin Gothic Book" w:hAnsi="Franklin Gothic Book"/>
                <w:b/>
                <w:bCs/>
                <w:lang w:val="cs-CZ"/>
              </w:rPr>
              <w:t xml:space="preserve"> </w:t>
            </w:r>
            <w:r w:rsidR="00693146" w:rsidRPr="00466EAD">
              <w:rPr>
                <w:rFonts w:ascii="Franklin Gothic Book" w:hAnsi="Franklin Gothic Book"/>
                <w:lang w:val="cs-CZ"/>
              </w:rPr>
              <w:t xml:space="preserve">– </w:t>
            </w:r>
            <w:proofErr w:type="spellStart"/>
            <w:r w:rsidR="004C1988">
              <w:rPr>
                <w:rFonts w:ascii="Franklin Gothic Book" w:hAnsi="Franklin Gothic Book"/>
                <w:lang w:val="cs-CZ"/>
              </w:rPr>
              <w:t>Traffic</w:t>
            </w:r>
            <w:proofErr w:type="spellEnd"/>
            <w:r w:rsidR="004C1988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4C1988">
              <w:rPr>
                <w:rFonts w:ascii="Franklin Gothic Book" w:hAnsi="Franklin Gothic Book"/>
                <w:lang w:val="cs-CZ"/>
              </w:rPr>
              <w:t>safety</w:t>
            </w:r>
            <w:proofErr w:type="spellEnd"/>
            <w:r w:rsidR="004C1988">
              <w:rPr>
                <w:rFonts w:ascii="Franklin Gothic Book" w:hAnsi="Franklin Gothic Book"/>
                <w:lang w:val="cs-CZ"/>
              </w:rPr>
              <w:t xml:space="preserve"> – </w:t>
            </w:r>
            <w:proofErr w:type="spellStart"/>
            <w:r w:rsidR="004C1988">
              <w:rPr>
                <w:rFonts w:ascii="Franklin Gothic Book" w:hAnsi="Franklin Gothic Book"/>
                <w:lang w:val="cs-CZ"/>
              </w:rPr>
              <w:t>Highway</w:t>
            </w:r>
            <w:proofErr w:type="spellEnd"/>
            <w:r w:rsidR="004C1988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4C1988">
              <w:rPr>
                <w:rFonts w:ascii="Franklin Gothic Book" w:hAnsi="Franklin Gothic Book"/>
                <w:lang w:val="cs-CZ"/>
              </w:rPr>
              <w:t>codes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</w:tcPr>
          <w:p w14:paraId="24F26017" w14:textId="214B1B48" w:rsidR="00982E1B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982E1B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982E1B" w:rsidRPr="00466EAD" w14:paraId="1E99E862" w14:textId="77777777" w:rsidTr="007F6479">
        <w:tc>
          <w:tcPr>
            <w:tcW w:w="2235" w:type="dxa"/>
            <w:vMerge/>
          </w:tcPr>
          <w:p w14:paraId="6DD732F2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3D224CC" w14:textId="77777777" w:rsidR="00982E1B" w:rsidRDefault="00BC5676" w:rsidP="007E253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r</w:t>
            </w:r>
            <w:r w:rsidRPr="00466EAD">
              <w:rPr>
                <w:rFonts w:ascii="Franklin Gothic Book" w:hAnsi="Franklin Gothic Book"/>
              </w:rPr>
              <w:t xml:space="preserve"> – </w:t>
            </w:r>
            <w:r w:rsidR="00C72367">
              <w:rPr>
                <w:rFonts w:ascii="Franklin Gothic Book" w:hAnsi="Franklin Gothic Book"/>
              </w:rPr>
              <w:t>Passive forms Articles</w:t>
            </w:r>
          </w:p>
          <w:p w14:paraId="73CA6A25" w14:textId="4CBEB8D6" w:rsidR="00801276" w:rsidRPr="00466EAD" w:rsidRDefault="00801276" w:rsidP="007E253F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Reading - </w:t>
            </w:r>
            <w:r w:rsidR="00DD7B12">
              <w:rPr>
                <w:rFonts w:ascii="Franklin Gothic Book" w:hAnsi="Franklin Gothic Book"/>
              </w:rPr>
              <w:t>Is human hibernation possible?</w:t>
            </w:r>
          </w:p>
        </w:tc>
        <w:tc>
          <w:tcPr>
            <w:tcW w:w="1150" w:type="dxa"/>
            <w:vMerge/>
          </w:tcPr>
          <w:p w14:paraId="3756F8F7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C72367" w:rsidRPr="00466EAD" w14:paraId="2A7F77F4" w14:textId="77777777" w:rsidTr="007F6479">
        <w:tc>
          <w:tcPr>
            <w:tcW w:w="2235" w:type="dxa"/>
            <w:vMerge/>
          </w:tcPr>
          <w:p w14:paraId="1174CA7A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88859C0" w14:textId="77777777" w:rsidR="00C72367" w:rsidRPr="00466EAD" w:rsidRDefault="00C72367" w:rsidP="00A648FF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ocabulary</w:t>
            </w:r>
            <w:r w:rsidR="00260AA8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260AA8" w:rsidRPr="00260AA8">
              <w:rPr>
                <w:rFonts w:ascii="Franklin Gothic Book" w:hAnsi="Franklin Gothic Book"/>
              </w:rPr>
              <w:t>technology - collocations</w:t>
            </w:r>
          </w:p>
        </w:tc>
        <w:tc>
          <w:tcPr>
            <w:tcW w:w="1150" w:type="dxa"/>
            <w:vMerge/>
          </w:tcPr>
          <w:p w14:paraId="31E7F3C4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C72367" w:rsidRPr="00466EAD" w14:paraId="61F848B2" w14:textId="77777777" w:rsidTr="007F6479">
        <w:tc>
          <w:tcPr>
            <w:tcW w:w="2235" w:type="dxa"/>
            <w:vMerge/>
          </w:tcPr>
          <w:p w14:paraId="772985A2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0EF88852" w14:textId="77777777" w:rsidR="00C72367" w:rsidRPr="00466EAD" w:rsidRDefault="00C72367" w:rsidP="00A648FF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Use of English</w:t>
            </w:r>
            <w:r w:rsidR="00260AA8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260AA8" w:rsidRPr="00260AA8">
              <w:rPr>
                <w:rFonts w:ascii="Franklin Gothic Book" w:hAnsi="Franklin Gothic Book"/>
              </w:rPr>
              <w:t>Multiple -choice cloze</w:t>
            </w:r>
          </w:p>
        </w:tc>
        <w:tc>
          <w:tcPr>
            <w:tcW w:w="1150" w:type="dxa"/>
            <w:vMerge/>
          </w:tcPr>
          <w:p w14:paraId="6F927DFD" w14:textId="77777777" w:rsidR="00C72367" w:rsidRPr="00466EAD" w:rsidRDefault="00C72367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7879DEDB" w14:textId="77777777" w:rsidTr="007F6479">
        <w:tc>
          <w:tcPr>
            <w:tcW w:w="2235" w:type="dxa"/>
            <w:vMerge/>
          </w:tcPr>
          <w:p w14:paraId="0D09C330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A91B8D7" w14:textId="6E0E12A9" w:rsidR="00A648FF" w:rsidRPr="00466EAD" w:rsidRDefault="00BC5676" w:rsidP="00A648F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</w:t>
            </w:r>
            <w:r w:rsidR="00F060FD" w:rsidRPr="00466EAD">
              <w:rPr>
                <w:rFonts w:ascii="Franklin Gothic Book" w:hAnsi="Franklin Gothic Book"/>
              </w:rPr>
              <w:t>–</w:t>
            </w:r>
            <w:r w:rsidR="00E644A4" w:rsidRPr="00466E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60AA8">
              <w:rPr>
                <w:rFonts w:ascii="Franklin Gothic Book" w:hAnsi="Franklin Gothic Book"/>
                <w:lang w:val="cs-CZ"/>
              </w:rPr>
              <w:t>adding</w:t>
            </w:r>
            <w:proofErr w:type="spellEnd"/>
            <w:r w:rsidR="00260AA8">
              <w:rPr>
                <w:rFonts w:ascii="Franklin Gothic Book" w:hAnsi="Franklin Gothic Book"/>
                <w:lang w:val="cs-CZ"/>
              </w:rPr>
              <w:t xml:space="preserve"> </w:t>
            </w:r>
            <w:r w:rsidR="00402139">
              <w:rPr>
                <w:rFonts w:ascii="Franklin Gothic Book" w:hAnsi="Franklin Gothic Book"/>
                <w:lang w:val="cs-CZ"/>
              </w:rPr>
              <w:t xml:space="preserve">more </w:t>
            </w:r>
            <w:proofErr w:type="spellStart"/>
            <w:r w:rsidR="00260AA8">
              <w:rPr>
                <w:rFonts w:ascii="Franklin Gothic Book" w:hAnsi="Franklin Gothic Book"/>
                <w:lang w:val="cs-CZ"/>
              </w:rPr>
              <w:t>points</w:t>
            </w:r>
            <w:proofErr w:type="spellEnd"/>
          </w:p>
          <w:p w14:paraId="536CF6FB" w14:textId="77777777" w:rsidR="00982E1B" w:rsidRPr="00466EAD" w:rsidRDefault="00982E1B" w:rsidP="00823BB2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  <w:vMerge/>
          </w:tcPr>
          <w:p w14:paraId="164BE416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982E1B" w:rsidRPr="00466EAD" w14:paraId="36EECF7B" w14:textId="77777777" w:rsidTr="007F6479">
        <w:tc>
          <w:tcPr>
            <w:tcW w:w="2235" w:type="dxa"/>
            <w:vMerge/>
          </w:tcPr>
          <w:p w14:paraId="7667609B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76F20D9F" w14:textId="77777777" w:rsidR="00982E1B" w:rsidRPr="00466EAD" w:rsidRDefault="00BC5676" w:rsidP="00F66D2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Writing</w:t>
            </w:r>
            <w:r w:rsidRPr="00466EAD">
              <w:rPr>
                <w:rFonts w:ascii="Franklin Gothic Book" w:hAnsi="Franklin Gothic Book"/>
              </w:rPr>
              <w:t xml:space="preserve"> – </w:t>
            </w:r>
            <w:r w:rsidR="00260AA8">
              <w:rPr>
                <w:rFonts w:ascii="Franklin Gothic Book" w:hAnsi="Franklin Gothic Book"/>
                <w:bCs/>
              </w:rPr>
              <w:t>Article: involving the reader</w:t>
            </w:r>
          </w:p>
        </w:tc>
        <w:tc>
          <w:tcPr>
            <w:tcW w:w="1150" w:type="dxa"/>
            <w:vMerge/>
          </w:tcPr>
          <w:p w14:paraId="3F017B95" w14:textId="77777777" w:rsidR="00982E1B" w:rsidRPr="00466EAD" w:rsidRDefault="00982E1B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029A7F0C" w14:textId="77777777" w:rsidR="00982E1B" w:rsidRPr="00466EAD" w:rsidRDefault="00982E1B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6078"/>
        <w:gridCol w:w="1130"/>
      </w:tblGrid>
      <w:tr w:rsidR="00BC5676" w:rsidRPr="00466EAD" w14:paraId="2BAB46DC" w14:textId="77777777" w:rsidTr="007F6479">
        <w:tc>
          <w:tcPr>
            <w:tcW w:w="2235" w:type="dxa"/>
            <w:vMerge w:val="restart"/>
          </w:tcPr>
          <w:p w14:paraId="7C08AF45" w14:textId="77777777" w:rsidR="00BC5676" w:rsidRPr="00466EAD" w:rsidRDefault="00644ED9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spellStart"/>
            <w:r w:rsidRPr="00466EAD">
              <w:rPr>
                <w:rFonts w:ascii="Franklin Gothic Book" w:hAnsi="Franklin Gothic Book"/>
                <w:bCs/>
              </w:rPr>
              <w:t>B</w:t>
            </w:r>
            <w:r w:rsidR="00BC5676" w:rsidRPr="00466EAD">
              <w:rPr>
                <w:rFonts w:ascii="Franklin Gothic Book" w:hAnsi="Franklin Gothic Book"/>
                <w:bCs/>
              </w:rPr>
              <w:t>řezen</w:t>
            </w:r>
            <w:proofErr w:type="spellEnd"/>
          </w:p>
        </w:tc>
        <w:tc>
          <w:tcPr>
            <w:tcW w:w="6237" w:type="dxa"/>
          </w:tcPr>
          <w:p w14:paraId="7438E7F2" w14:textId="4A35F9C7" w:rsidR="00CE79D7" w:rsidRPr="00466EAD" w:rsidRDefault="004E2C37" w:rsidP="00B85C09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k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590258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3F23FC">
              <w:rPr>
                <w:rFonts w:ascii="Franklin Gothic Book" w:hAnsi="Franklin Gothic Book"/>
                <w:lang w:val="cs-CZ"/>
              </w:rPr>
              <w:t>T</w:t>
            </w:r>
            <w:r w:rsidR="00590258">
              <w:rPr>
                <w:rFonts w:ascii="Franklin Gothic Book" w:hAnsi="Franklin Gothic Book"/>
                <w:lang w:val="cs-CZ"/>
              </w:rPr>
              <w:t>he</w:t>
            </w:r>
            <w:proofErr w:type="spellEnd"/>
            <w:r w:rsidR="00590258">
              <w:rPr>
                <w:rFonts w:ascii="Franklin Gothic Book" w:hAnsi="Franklin Gothic Book"/>
                <w:lang w:val="cs-CZ"/>
              </w:rPr>
              <w:t xml:space="preserve"> media - </w:t>
            </w:r>
            <w:proofErr w:type="spellStart"/>
            <w:r w:rsidR="00590258">
              <w:rPr>
                <w:rFonts w:ascii="Franklin Gothic Book" w:hAnsi="Franklin Gothic Book"/>
                <w:lang w:val="cs-CZ"/>
              </w:rPr>
              <w:t>celebrities</w:t>
            </w:r>
            <w:proofErr w:type="spellEnd"/>
          </w:p>
          <w:p w14:paraId="462725D3" w14:textId="7DF20ED6" w:rsidR="00CD6391" w:rsidRPr="00466EAD" w:rsidRDefault="00F80210" w:rsidP="00CD6391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  <w:lang w:val="cs-CZ"/>
              </w:rPr>
              <w:t>TE</w:t>
            </w:r>
            <w:r w:rsidR="00CD6391" w:rsidRPr="00466EAD">
              <w:rPr>
                <w:rFonts w:ascii="Franklin Gothic Book" w:hAnsi="Franklin Gothic Book"/>
                <w:b/>
                <w:bCs/>
                <w:lang w:val="cs-CZ"/>
              </w:rPr>
              <w:t xml:space="preserve"> </w:t>
            </w:r>
            <w:r w:rsidR="00F62401" w:rsidRPr="00466EAD">
              <w:rPr>
                <w:rFonts w:ascii="Franklin Gothic Book" w:hAnsi="Franklin Gothic Book"/>
                <w:b/>
                <w:bCs/>
                <w:lang w:val="cs-CZ"/>
              </w:rPr>
              <w:t>–</w:t>
            </w:r>
            <w:r w:rsidR="00CD6391" w:rsidRPr="00466EAD">
              <w:rPr>
                <w:rFonts w:ascii="Franklin Gothic Book" w:hAnsi="Franklin Gothic Book"/>
                <w:b/>
                <w:lang w:val="cs-CZ"/>
              </w:rPr>
              <w:t xml:space="preserve"> </w:t>
            </w:r>
            <w:proofErr w:type="spellStart"/>
            <w:r w:rsidR="00CD6391" w:rsidRPr="00466EAD">
              <w:rPr>
                <w:rFonts w:ascii="Franklin Gothic Book" w:hAnsi="Franklin Gothic Book"/>
                <w:b/>
                <w:lang w:val="cs-CZ"/>
              </w:rPr>
              <w:t>First</w:t>
            </w:r>
            <w:proofErr w:type="spellEnd"/>
            <w:r w:rsidR="00CD6391" w:rsidRPr="00466EAD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CD6391" w:rsidRPr="00466EAD">
              <w:rPr>
                <w:rFonts w:ascii="Franklin Gothic Book" w:hAnsi="Franklin Gothic Book"/>
                <w:lang w:val="cs-CZ"/>
              </w:rPr>
              <w:t>aid</w:t>
            </w:r>
            <w:proofErr w:type="spellEnd"/>
            <w:r w:rsidR="00CD6391" w:rsidRPr="00466EAD">
              <w:rPr>
                <w:rFonts w:ascii="Franklin Gothic Book" w:hAnsi="Franklin Gothic Book"/>
                <w:lang w:val="cs-CZ"/>
              </w:rPr>
              <w:t xml:space="preserve"> on </w:t>
            </w:r>
            <w:proofErr w:type="spellStart"/>
            <w:r w:rsidR="00CD6391" w:rsidRPr="00466EAD">
              <w:rPr>
                <w:rFonts w:ascii="Franklin Gothic Book" w:hAnsi="Franklin Gothic Book"/>
                <w:lang w:val="cs-CZ"/>
              </w:rPr>
              <w:t>the</w:t>
            </w:r>
            <w:proofErr w:type="spellEnd"/>
            <w:r w:rsidR="00CD6391" w:rsidRPr="00466EAD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CD6391" w:rsidRPr="00466EAD">
              <w:rPr>
                <w:rFonts w:ascii="Franklin Gothic Book" w:hAnsi="Franklin Gothic Book"/>
                <w:lang w:val="cs-CZ"/>
              </w:rPr>
              <w:t>road</w:t>
            </w:r>
            <w:proofErr w:type="spellEnd"/>
            <w:r w:rsidR="00B746C3">
              <w:rPr>
                <w:rFonts w:ascii="Franklin Gothic Book" w:hAnsi="Franklin Gothic Book"/>
                <w:lang w:val="cs-CZ"/>
              </w:rPr>
              <w:t xml:space="preserve">, Car TV </w:t>
            </w:r>
            <w:proofErr w:type="spellStart"/>
            <w:r w:rsidR="00B746C3">
              <w:rPr>
                <w:rFonts w:ascii="Franklin Gothic Book" w:hAnsi="Franklin Gothic Book"/>
                <w:lang w:val="cs-CZ"/>
              </w:rPr>
              <w:t>shows</w:t>
            </w:r>
            <w:proofErr w:type="spellEnd"/>
            <w:r w:rsidR="00B7685D">
              <w:rPr>
                <w:rFonts w:ascii="Franklin Gothic Book" w:hAnsi="Franklin Gothic Book"/>
                <w:lang w:val="cs-CZ"/>
              </w:rPr>
              <w:t xml:space="preserve"> and </w:t>
            </w:r>
            <w:proofErr w:type="spellStart"/>
            <w:r w:rsidR="00B7685D">
              <w:rPr>
                <w:rFonts w:ascii="Franklin Gothic Book" w:hAnsi="Franklin Gothic Book"/>
                <w:lang w:val="cs-CZ"/>
              </w:rPr>
              <w:t>exhibitions</w:t>
            </w:r>
            <w:proofErr w:type="spellEnd"/>
          </w:p>
        </w:tc>
        <w:tc>
          <w:tcPr>
            <w:tcW w:w="1150" w:type="dxa"/>
            <w:vMerge w:val="restart"/>
          </w:tcPr>
          <w:p w14:paraId="66E2F3AE" w14:textId="63372F1B" w:rsidR="00BC5676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BC5676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BC5676" w:rsidRPr="00466EAD" w14:paraId="68DE31ED" w14:textId="77777777" w:rsidTr="007F6479">
        <w:tc>
          <w:tcPr>
            <w:tcW w:w="2235" w:type="dxa"/>
            <w:vMerge/>
          </w:tcPr>
          <w:p w14:paraId="64CA27EF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7BAA0EB3" w14:textId="77777777" w:rsidR="00BC5676" w:rsidRDefault="00D4692E" w:rsidP="007E253F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r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B85C09" w:rsidRPr="00466E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590258">
              <w:rPr>
                <w:rFonts w:ascii="Franklin Gothic Book" w:hAnsi="Franklin Gothic Book"/>
                <w:lang w:val="cs-CZ"/>
              </w:rPr>
              <w:t>Reported</w:t>
            </w:r>
            <w:proofErr w:type="spellEnd"/>
            <w:r w:rsidR="00590258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590258">
              <w:rPr>
                <w:rFonts w:ascii="Franklin Gothic Book" w:hAnsi="Franklin Gothic Book"/>
                <w:lang w:val="cs-CZ"/>
              </w:rPr>
              <w:t>speech</w:t>
            </w:r>
            <w:proofErr w:type="spellEnd"/>
          </w:p>
          <w:p w14:paraId="3A6AD6A3" w14:textId="4A4AA93E" w:rsidR="00762ABE" w:rsidRPr="00466EAD" w:rsidRDefault="00762ABE" w:rsidP="007E253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613AD9">
              <w:rPr>
                <w:rFonts w:ascii="Franklin Gothic Book" w:hAnsi="Franklin Gothic Book"/>
                <w:b/>
                <w:bCs/>
              </w:rPr>
              <w:t>Reading</w:t>
            </w:r>
            <w:r>
              <w:rPr>
                <w:rFonts w:ascii="Franklin Gothic Book" w:hAnsi="Franklin Gothic Book"/>
              </w:rPr>
              <w:t xml:space="preserve"> </w:t>
            </w:r>
            <w:r w:rsidR="00613AD9">
              <w:rPr>
                <w:rFonts w:ascii="Franklin Gothic Book" w:hAnsi="Franklin Gothic Book"/>
              </w:rPr>
              <w:t>–</w:t>
            </w:r>
            <w:r>
              <w:rPr>
                <w:rFonts w:ascii="Franklin Gothic Book" w:hAnsi="Franklin Gothic Book"/>
              </w:rPr>
              <w:t xml:space="preserve"> </w:t>
            </w:r>
            <w:r w:rsidR="00613AD9">
              <w:rPr>
                <w:rFonts w:ascii="Franklin Gothic Book" w:hAnsi="Franklin Gothic Book"/>
              </w:rPr>
              <w:t>Breaking news</w:t>
            </w:r>
          </w:p>
        </w:tc>
        <w:tc>
          <w:tcPr>
            <w:tcW w:w="1150" w:type="dxa"/>
            <w:vMerge/>
          </w:tcPr>
          <w:p w14:paraId="2FB90AC0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90258" w:rsidRPr="00466EAD" w14:paraId="673BC7DA" w14:textId="77777777" w:rsidTr="007F6479">
        <w:tc>
          <w:tcPr>
            <w:tcW w:w="2235" w:type="dxa"/>
            <w:vMerge/>
          </w:tcPr>
          <w:p w14:paraId="2F2E4A8F" w14:textId="77777777" w:rsidR="00590258" w:rsidRPr="00466EAD" w:rsidRDefault="00590258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1DEF1449" w14:textId="772DE473" w:rsidR="00590258" w:rsidRPr="00466EAD" w:rsidRDefault="00590258" w:rsidP="009148E5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ocabulary – </w:t>
            </w:r>
            <w:r w:rsidRPr="00590258">
              <w:rPr>
                <w:rFonts w:ascii="Franklin Gothic Book" w:hAnsi="Franklin Gothic Book"/>
              </w:rPr>
              <w:t>Media Vocabulary – no</w:t>
            </w:r>
            <w:r w:rsidR="00C512EB">
              <w:rPr>
                <w:rFonts w:ascii="Franklin Gothic Book" w:hAnsi="Franklin Gothic Book"/>
              </w:rPr>
              <w:t>u</w:t>
            </w:r>
            <w:r w:rsidRPr="00590258">
              <w:rPr>
                <w:rFonts w:ascii="Franklin Gothic Book" w:hAnsi="Franklin Gothic Book"/>
              </w:rPr>
              <w:t>n suffixes</w:t>
            </w:r>
          </w:p>
        </w:tc>
        <w:tc>
          <w:tcPr>
            <w:tcW w:w="1150" w:type="dxa"/>
            <w:vMerge/>
          </w:tcPr>
          <w:p w14:paraId="77EA012B" w14:textId="77777777" w:rsidR="00590258" w:rsidRPr="00466EAD" w:rsidRDefault="00590258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90258" w:rsidRPr="00466EAD" w14:paraId="226F30CB" w14:textId="77777777" w:rsidTr="007F6479">
        <w:tc>
          <w:tcPr>
            <w:tcW w:w="2235" w:type="dxa"/>
            <w:vMerge/>
          </w:tcPr>
          <w:p w14:paraId="7B6EF27F" w14:textId="77777777" w:rsidR="00590258" w:rsidRPr="00466EAD" w:rsidRDefault="00590258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A59FF73" w14:textId="77777777" w:rsidR="00590258" w:rsidRPr="00466EAD" w:rsidRDefault="00590258" w:rsidP="009148E5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Use of English – </w:t>
            </w:r>
            <w:r w:rsidRPr="00590258">
              <w:rPr>
                <w:rFonts w:ascii="Franklin Gothic Book" w:hAnsi="Franklin Gothic Book"/>
              </w:rPr>
              <w:t>Word formation</w:t>
            </w:r>
          </w:p>
        </w:tc>
        <w:tc>
          <w:tcPr>
            <w:tcW w:w="1150" w:type="dxa"/>
            <w:vMerge/>
          </w:tcPr>
          <w:p w14:paraId="19A9CECC" w14:textId="77777777" w:rsidR="00590258" w:rsidRPr="00466EAD" w:rsidRDefault="00590258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BC5676" w:rsidRPr="00466EAD" w14:paraId="12B14396" w14:textId="77777777" w:rsidTr="007F6479">
        <w:tc>
          <w:tcPr>
            <w:tcW w:w="2235" w:type="dxa"/>
            <w:vMerge/>
          </w:tcPr>
          <w:p w14:paraId="1EAF9691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513002B4" w14:textId="77777777" w:rsidR="00BC5676" w:rsidRPr="00466EAD" w:rsidRDefault="00B85C09" w:rsidP="009148E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F72A20" w:rsidRPr="00466EAD">
              <w:rPr>
                <w:rFonts w:ascii="Franklin Gothic Book" w:hAnsi="Franklin Gothic Book"/>
              </w:rPr>
              <w:t xml:space="preserve"> </w:t>
            </w:r>
            <w:r w:rsidR="00AC2C4E" w:rsidRPr="00466EAD">
              <w:rPr>
                <w:rFonts w:ascii="Franklin Gothic Book" w:hAnsi="Franklin Gothic Book"/>
              </w:rPr>
              <w:t>Opinions</w:t>
            </w:r>
            <w:r w:rsidR="000A7A88" w:rsidRPr="00466EAD">
              <w:rPr>
                <w:rFonts w:ascii="Franklin Gothic Book" w:hAnsi="Franklin Gothic Book"/>
              </w:rPr>
              <w:t>, talking about advantages and disadvantages</w:t>
            </w:r>
          </w:p>
        </w:tc>
        <w:tc>
          <w:tcPr>
            <w:tcW w:w="1150" w:type="dxa"/>
            <w:vMerge/>
          </w:tcPr>
          <w:p w14:paraId="39E49EEA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E6452E" w:rsidRPr="00466EAD" w14:paraId="0509B68D" w14:textId="77777777" w:rsidTr="007F6479">
        <w:tc>
          <w:tcPr>
            <w:tcW w:w="2235" w:type="dxa"/>
            <w:vMerge/>
          </w:tcPr>
          <w:p w14:paraId="357A9D65" w14:textId="77777777" w:rsidR="00E6452E" w:rsidRPr="00466EAD" w:rsidRDefault="00E6452E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3BF5059B" w14:textId="77777777" w:rsidR="00E6452E" w:rsidRPr="00466EAD" w:rsidRDefault="00E6452E" w:rsidP="007E253F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 xml:space="preserve">Writing </w:t>
            </w:r>
            <w:r w:rsidRPr="00466EAD">
              <w:rPr>
                <w:rFonts w:ascii="Franklin Gothic Book" w:hAnsi="Franklin Gothic Book"/>
              </w:rPr>
              <w:t xml:space="preserve">– </w:t>
            </w:r>
            <w:r w:rsidR="00590258">
              <w:rPr>
                <w:rFonts w:ascii="Franklin Gothic Book" w:hAnsi="Franklin Gothic Book"/>
              </w:rPr>
              <w:t>Report: recommending and suggesting</w:t>
            </w:r>
          </w:p>
        </w:tc>
        <w:tc>
          <w:tcPr>
            <w:tcW w:w="1150" w:type="dxa"/>
            <w:vMerge/>
          </w:tcPr>
          <w:p w14:paraId="41E4E3F3" w14:textId="77777777" w:rsidR="00E6452E" w:rsidRPr="00466EAD" w:rsidRDefault="00E6452E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60ACE775" w14:textId="621CD782" w:rsidR="00BC5676" w:rsidRDefault="00BC5676">
      <w:pPr>
        <w:rPr>
          <w:rFonts w:ascii="Franklin Gothic Book" w:hAnsi="Franklin Gothic Book"/>
        </w:rPr>
      </w:pPr>
    </w:p>
    <w:p w14:paraId="07848DBE" w14:textId="033E5AA3" w:rsidR="00270650" w:rsidRDefault="00270650">
      <w:pPr>
        <w:rPr>
          <w:rFonts w:ascii="Franklin Gothic Book" w:hAnsi="Franklin Gothic Book"/>
        </w:rPr>
      </w:pPr>
    </w:p>
    <w:p w14:paraId="0A27E3ED" w14:textId="375FC43B" w:rsidR="00270650" w:rsidRDefault="00270650">
      <w:pPr>
        <w:rPr>
          <w:rFonts w:ascii="Franklin Gothic Book" w:hAnsi="Franklin Gothic Book"/>
        </w:rPr>
      </w:pPr>
    </w:p>
    <w:p w14:paraId="6FF7E0B1" w14:textId="77777777" w:rsidR="00270650" w:rsidRPr="00466EAD" w:rsidRDefault="00270650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6079"/>
        <w:gridCol w:w="1130"/>
      </w:tblGrid>
      <w:tr w:rsidR="00BC5676" w:rsidRPr="00466EAD" w14:paraId="38CE467C" w14:textId="77777777" w:rsidTr="007F6479">
        <w:tc>
          <w:tcPr>
            <w:tcW w:w="2235" w:type="dxa"/>
            <w:vMerge w:val="restart"/>
          </w:tcPr>
          <w:p w14:paraId="64386219" w14:textId="77777777" w:rsidR="00BC5676" w:rsidRPr="00466EAD" w:rsidRDefault="00644ED9" w:rsidP="00FA2B6D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r w:rsidRPr="00466EAD">
              <w:rPr>
                <w:rFonts w:ascii="Franklin Gothic Book" w:hAnsi="Franklin Gothic Book"/>
                <w:bCs/>
              </w:rPr>
              <w:lastRenderedPageBreak/>
              <w:t>D</w:t>
            </w:r>
            <w:r w:rsidR="00BC5676" w:rsidRPr="00466EAD">
              <w:rPr>
                <w:rFonts w:ascii="Franklin Gothic Book" w:hAnsi="Franklin Gothic Book"/>
                <w:bCs/>
              </w:rPr>
              <w:t>uben</w:t>
            </w:r>
          </w:p>
        </w:tc>
        <w:tc>
          <w:tcPr>
            <w:tcW w:w="6237" w:type="dxa"/>
          </w:tcPr>
          <w:p w14:paraId="58E75890" w14:textId="77777777" w:rsidR="00C426BA" w:rsidRDefault="003C195C" w:rsidP="00B85C09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Topic talk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0A7A88" w:rsidRPr="00466EAD">
              <w:rPr>
                <w:rFonts w:ascii="Franklin Gothic Book" w:hAnsi="Franklin Gothic Book"/>
              </w:rPr>
              <w:t xml:space="preserve"> </w:t>
            </w:r>
            <w:r w:rsidR="004E67E9">
              <w:rPr>
                <w:rFonts w:ascii="Franklin Gothic Book" w:hAnsi="Franklin Gothic Book"/>
              </w:rPr>
              <w:t>Shopping and consumer goods - fashion</w:t>
            </w:r>
            <w:r w:rsidR="00B8278A" w:rsidRPr="00466EAD">
              <w:rPr>
                <w:rFonts w:ascii="Franklin Gothic Book" w:hAnsi="Franklin Gothic Book"/>
                <w:lang w:val="cs-CZ"/>
              </w:rPr>
              <w:tab/>
            </w:r>
          </w:p>
          <w:p w14:paraId="621836D1" w14:textId="700BAE6F" w:rsidR="00B863B1" w:rsidRPr="00466EAD" w:rsidRDefault="00B863B1" w:rsidP="00B85C09">
            <w:pPr>
              <w:spacing w:after="0" w:line="240" w:lineRule="auto"/>
              <w:rPr>
                <w:rFonts w:ascii="Franklin Gothic Book" w:hAnsi="Franklin Gothic Book"/>
                <w:lang w:val="cs-CZ"/>
              </w:rPr>
            </w:pPr>
            <w:r w:rsidRPr="00B863B1">
              <w:rPr>
                <w:rFonts w:ascii="Franklin Gothic Book" w:hAnsi="Franklin Gothic Book"/>
                <w:b/>
                <w:bCs/>
                <w:lang w:val="cs-CZ"/>
              </w:rPr>
              <w:t>TE</w:t>
            </w:r>
            <w:r>
              <w:rPr>
                <w:rFonts w:ascii="Franklin Gothic Book" w:hAnsi="Franklin Gothic Book"/>
                <w:lang w:val="cs-CZ"/>
              </w:rPr>
              <w:t xml:space="preserve"> – </w:t>
            </w:r>
            <w:proofErr w:type="spellStart"/>
            <w:r>
              <w:rPr>
                <w:rFonts w:ascii="Franklin Gothic Book" w:hAnsi="Franklin Gothic Book"/>
                <w:lang w:val="cs-CZ"/>
              </w:rPr>
              <w:t>Revision</w:t>
            </w:r>
            <w:proofErr w:type="spellEnd"/>
            <w:r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lang w:val="cs-CZ"/>
              </w:rPr>
              <w:t>of</w:t>
            </w:r>
            <w:proofErr w:type="spellEnd"/>
            <w:r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lang w:val="cs-CZ"/>
              </w:rPr>
              <w:t>all</w:t>
            </w:r>
            <w:proofErr w:type="spellEnd"/>
            <w:r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lang w:val="cs-CZ"/>
              </w:rPr>
              <w:t>topics</w:t>
            </w:r>
            <w:proofErr w:type="spellEnd"/>
          </w:p>
        </w:tc>
        <w:tc>
          <w:tcPr>
            <w:tcW w:w="1150" w:type="dxa"/>
            <w:vMerge w:val="restart"/>
          </w:tcPr>
          <w:p w14:paraId="55FBD2AE" w14:textId="69A2C155" w:rsidR="00BC5676" w:rsidRPr="00466EAD" w:rsidRDefault="00B41951" w:rsidP="00FA2B6D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BC5676" w:rsidRPr="00466EAD">
              <w:rPr>
                <w:rFonts w:ascii="Franklin Gothic Book" w:hAnsi="Franklin Gothic Book"/>
              </w:rPr>
              <w:t xml:space="preserve"> hod</w:t>
            </w:r>
          </w:p>
        </w:tc>
      </w:tr>
      <w:tr w:rsidR="00E644A4" w:rsidRPr="00466EAD" w14:paraId="6E62C952" w14:textId="77777777" w:rsidTr="007F6479">
        <w:tc>
          <w:tcPr>
            <w:tcW w:w="2235" w:type="dxa"/>
            <w:vMerge/>
          </w:tcPr>
          <w:p w14:paraId="5C72E4C1" w14:textId="77777777" w:rsidR="00E644A4" w:rsidRPr="00466EAD" w:rsidRDefault="00E644A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52F4E7A" w14:textId="77777777" w:rsidR="00613AD9" w:rsidRDefault="00AC7C07" w:rsidP="00B85C09">
            <w:pPr>
              <w:spacing w:after="0" w:line="240" w:lineRule="auto"/>
              <w:rPr>
                <w:rFonts w:ascii="Franklin Gothic Book" w:hAnsi="Franklin Gothic Book"/>
                <w:i/>
                <w:iCs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Grammar</w:t>
            </w:r>
            <w:r w:rsidRPr="00466EAD">
              <w:rPr>
                <w:rFonts w:ascii="Franklin Gothic Book" w:hAnsi="Franklin Gothic Book"/>
              </w:rPr>
              <w:t xml:space="preserve"> – </w:t>
            </w:r>
            <w:r w:rsidR="004E67E9">
              <w:rPr>
                <w:rFonts w:ascii="Franklin Gothic Book" w:hAnsi="Franklin Gothic Book"/>
              </w:rPr>
              <w:t xml:space="preserve">Adverbs of manner and opinion – </w:t>
            </w:r>
            <w:r w:rsidR="004E67E9" w:rsidRPr="004E67E9">
              <w:rPr>
                <w:rFonts w:ascii="Franklin Gothic Book" w:hAnsi="Franklin Gothic Book"/>
                <w:i/>
                <w:iCs/>
              </w:rPr>
              <w:t>wish</w:t>
            </w:r>
            <w:r w:rsidR="004E67E9">
              <w:rPr>
                <w:rFonts w:ascii="Franklin Gothic Book" w:hAnsi="Franklin Gothic Book"/>
              </w:rPr>
              <w:t xml:space="preserve"> and </w:t>
            </w:r>
            <w:r w:rsidR="004E67E9" w:rsidRPr="004E67E9">
              <w:rPr>
                <w:rFonts w:ascii="Franklin Gothic Book" w:hAnsi="Franklin Gothic Book"/>
                <w:i/>
                <w:iCs/>
              </w:rPr>
              <w:t>if only</w:t>
            </w:r>
          </w:p>
          <w:p w14:paraId="3EBE948F" w14:textId="3E9FA3D5" w:rsidR="00E644A4" w:rsidRPr="00613AD9" w:rsidRDefault="00613AD9" w:rsidP="00B85C09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 w:rsidRPr="00613AD9">
              <w:rPr>
                <w:rFonts w:ascii="Franklin Gothic Book" w:hAnsi="Franklin Gothic Book"/>
                <w:b/>
                <w:bCs/>
              </w:rPr>
              <w:t>Reading</w:t>
            </w:r>
            <w:r w:rsidR="004E67E9" w:rsidRPr="00613AD9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002E1">
              <w:rPr>
                <w:rFonts w:ascii="Franklin Gothic Book" w:hAnsi="Franklin Gothic Book"/>
                <w:b/>
                <w:bCs/>
              </w:rPr>
              <w:t>–</w:t>
            </w:r>
            <w:r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0002E1" w:rsidRPr="000002E1">
              <w:rPr>
                <w:rFonts w:ascii="Franklin Gothic Book" w:hAnsi="Franklin Gothic Book"/>
              </w:rPr>
              <w:t>Has streaming replaced live TV?</w:t>
            </w:r>
          </w:p>
        </w:tc>
        <w:tc>
          <w:tcPr>
            <w:tcW w:w="1150" w:type="dxa"/>
            <w:vMerge/>
          </w:tcPr>
          <w:p w14:paraId="305600A0" w14:textId="77777777" w:rsidR="00E644A4" w:rsidRPr="00466EAD" w:rsidRDefault="00E644A4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E67E9" w:rsidRPr="00466EAD" w14:paraId="777445F3" w14:textId="77777777" w:rsidTr="007F6479">
        <w:tc>
          <w:tcPr>
            <w:tcW w:w="2235" w:type="dxa"/>
            <w:vMerge/>
          </w:tcPr>
          <w:p w14:paraId="5ED24EC4" w14:textId="77777777" w:rsidR="004E67E9" w:rsidRPr="00466EAD" w:rsidRDefault="004E67E9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5249855" w14:textId="4234CF90" w:rsidR="004E67E9" w:rsidRPr="00466EAD" w:rsidRDefault="004E67E9" w:rsidP="00B85C09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ocabulary – </w:t>
            </w:r>
            <w:r w:rsidR="007157E8">
              <w:rPr>
                <w:rFonts w:ascii="Franklin Gothic Book" w:hAnsi="Franklin Gothic Book"/>
                <w:b/>
                <w:bCs/>
              </w:rPr>
              <w:t>C</w:t>
            </w:r>
            <w:r w:rsidRPr="004E67E9">
              <w:rPr>
                <w:rFonts w:ascii="Franklin Gothic Book" w:hAnsi="Franklin Gothic Book"/>
              </w:rPr>
              <w:t xml:space="preserve">lothing and shopping vocabulary – phrasal verbs </w:t>
            </w:r>
            <w:proofErr w:type="spellStart"/>
            <w:r w:rsidRPr="004E67E9">
              <w:rPr>
                <w:rFonts w:ascii="Franklin Gothic Book" w:hAnsi="Franklin Gothic Book"/>
              </w:rPr>
              <w:t>with</w:t>
            </w:r>
            <w:r w:rsidR="00756F36">
              <w:rPr>
                <w:rFonts w:ascii="Franklin Gothic Book" w:hAnsi="Franklin Gothic Book"/>
              </w:rPr>
              <w:t xml:space="preserve"> </w:t>
            </w:r>
            <w:r w:rsidRPr="004E67E9">
              <w:rPr>
                <w:rFonts w:ascii="Franklin Gothic Book" w:hAnsi="Franklin Gothic Book"/>
                <w:i/>
                <w:iCs/>
              </w:rPr>
              <w:t>out</w:t>
            </w:r>
            <w:proofErr w:type="spellEnd"/>
            <w:r w:rsidRPr="004E67E9">
              <w:rPr>
                <w:rFonts w:ascii="Franklin Gothic Book" w:hAnsi="Franklin Gothic Book"/>
              </w:rPr>
              <w:t xml:space="preserve"> – Extreme adjectives</w:t>
            </w:r>
          </w:p>
        </w:tc>
        <w:tc>
          <w:tcPr>
            <w:tcW w:w="1150" w:type="dxa"/>
            <w:vMerge/>
          </w:tcPr>
          <w:p w14:paraId="27F4DAA2" w14:textId="77777777" w:rsidR="004E67E9" w:rsidRPr="00466EAD" w:rsidRDefault="004E67E9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4E67E9" w:rsidRPr="00466EAD" w14:paraId="5362039F" w14:textId="77777777" w:rsidTr="007F6479">
        <w:tc>
          <w:tcPr>
            <w:tcW w:w="2235" w:type="dxa"/>
            <w:vMerge/>
          </w:tcPr>
          <w:p w14:paraId="42AC77F5" w14:textId="77777777" w:rsidR="004E67E9" w:rsidRPr="00466EAD" w:rsidRDefault="004E67E9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6D82D56E" w14:textId="77777777" w:rsidR="004E67E9" w:rsidRPr="00466EAD" w:rsidRDefault="004E67E9" w:rsidP="00B85C09">
            <w:pPr>
              <w:spacing w:after="0" w:line="240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Use of English</w:t>
            </w:r>
            <w:r w:rsidR="002D6899">
              <w:rPr>
                <w:rFonts w:ascii="Franklin Gothic Book" w:hAnsi="Franklin Gothic Book"/>
                <w:b/>
                <w:bCs/>
              </w:rPr>
              <w:t xml:space="preserve"> – </w:t>
            </w:r>
            <w:r w:rsidR="002D6899" w:rsidRPr="002D6899">
              <w:rPr>
                <w:rFonts w:ascii="Franklin Gothic Book" w:hAnsi="Franklin Gothic Book"/>
              </w:rPr>
              <w:t>key word transformation</w:t>
            </w:r>
          </w:p>
        </w:tc>
        <w:tc>
          <w:tcPr>
            <w:tcW w:w="1150" w:type="dxa"/>
            <w:vMerge/>
          </w:tcPr>
          <w:p w14:paraId="4F42DE96" w14:textId="77777777" w:rsidR="004E67E9" w:rsidRPr="00466EAD" w:rsidRDefault="004E67E9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BC5676" w:rsidRPr="00466EAD" w14:paraId="421512CB" w14:textId="77777777" w:rsidTr="007F6479">
        <w:tc>
          <w:tcPr>
            <w:tcW w:w="2235" w:type="dxa"/>
            <w:vMerge/>
          </w:tcPr>
          <w:p w14:paraId="7231D083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7C19250D" w14:textId="77777777" w:rsidR="00BC5676" w:rsidRPr="00466EAD" w:rsidRDefault="00E6452E" w:rsidP="00B85C09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Speaking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r w:rsidR="0098644A">
              <w:rPr>
                <w:rFonts w:ascii="Franklin Gothic Book" w:hAnsi="Franklin Gothic Book"/>
              </w:rPr>
              <w:t xml:space="preserve"> Decision-making</w:t>
            </w:r>
            <w:r w:rsidR="00EC2BEB" w:rsidRPr="00466EAD">
              <w:rPr>
                <w:rFonts w:ascii="Franklin Gothic Book" w:hAnsi="Franklin Gothic Book"/>
              </w:rPr>
              <w:tab/>
            </w:r>
            <w:r w:rsidR="00EC2BEB" w:rsidRPr="00466EAD">
              <w:rPr>
                <w:rFonts w:ascii="Franklin Gothic Book" w:hAnsi="Franklin Gothic Book"/>
              </w:rPr>
              <w:tab/>
            </w:r>
          </w:p>
        </w:tc>
        <w:tc>
          <w:tcPr>
            <w:tcW w:w="1150" w:type="dxa"/>
            <w:vMerge/>
          </w:tcPr>
          <w:p w14:paraId="6BAF607A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BC5676" w:rsidRPr="00466EAD" w14:paraId="7BC0A549" w14:textId="77777777" w:rsidTr="007F6479">
        <w:tc>
          <w:tcPr>
            <w:tcW w:w="2235" w:type="dxa"/>
            <w:vMerge/>
          </w:tcPr>
          <w:p w14:paraId="3D7ED3EE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6237" w:type="dxa"/>
          </w:tcPr>
          <w:p w14:paraId="459537AA" w14:textId="5DB9DFF1" w:rsidR="00BC5676" w:rsidRPr="00466EAD" w:rsidRDefault="0055051F" w:rsidP="00AC7C07">
            <w:pPr>
              <w:spacing w:after="0" w:line="240" w:lineRule="auto"/>
              <w:rPr>
                <w:rFonts w:ascii="Franklin Gothic Book" w:hAnsi="Franklin Gothic Book"/>
              </w:rPr>
            </w:pPr>
            <w:r w:rsidRPr="00466EAD">
              <w:rPr>
                <w:rFonts w:ascii="Franklin Gothic Book" w:hAnsi="Franklin Gothic Book"/>
                <w:b/>
                <w:bCs/>
              </w:rPr>
              <w:t>Writing</w:t>
            </w:r>
            <w:r w:rsidRPr="00466EAD">
              <w:rPr>
                <w:rFonts w:ascii="Franklin Gothic Book" w:hAnsi="Franklin Gothic Book"/>
              </w:rPr>
              <w:t xml:space="preserve"> –</w:t>
            </w:r>
            <w:proofErr w:type="spellStart"/>
            <w:r w:rsidR="005E0073">
              <w:rPr>
                <w:rFonts w:ascii="Franklin Gothic Book" w:hAnsi="Franklin Gothic Book"/>
                <w:lang w:val="cs-CZ"/>
              </w:rPr>
              <w:t>F</w:t>
            </w:r>
            <w:r w:rsidR="00CE7EED">
              <w:rPr>
                <w:rFonts w:ascii="Franklin Gothic Book" w:hAnsi="Franklin Gothic Book"/>
                <w:lang w:val="cs-CZ"/>
              </w:rPr>
              <w:t>or</w:t>
            </w:r>
            <w:proofErr w:type="spellEnd"/>
            <w:r w:rsidR="00CE7EED">
              <w:rPr>
                <w:rFonts w:ascii="Franklin Gothic Book" w:hAnsi="Franklin Gothic Book"/>
                <w:lang w:val="cs-CZ"/>
              </w:rPr>
              <w:t xml:space="preserve"> and </w:t>
            </w:r>
            <w:proofErr w:type="spellStart"/>
            <w:r w:rsidR="00CE7EED">
              <w:rPr>
                <w:rFonts w:ascii="Franklin Gothic Book" w:hAnsi="Franklin Gothic Book"/>
                <w:lang w:val="cs-CZ"/>
              </w:rPr>
              <w:t>against</w:t>
            </w:r>
            <w:proofErr w:type="spellEnd"/>
            <w:r w:rsidR="00756F36">
              <w:rPr>
                <w:rFonts w:ascii="Franklin Gothic Book" w:hAnsi="Franklin Gothic Book"/>
                <w:lang w:val="cs-CZ"/>
              </w:rPr>
              <w:t xml:space="preserve"> </w:t>
            </w:r>
            <w:proofErr w:type="spellStart"/>
            <w:r w:rsidR="005E0073">
              <w:rPr>
                <w:rFonts w:ascii="Franklin Gothic Book" w:hAnsi="Franklin Gothic Book"/>
                <w:lang w:val="cs-CZ"/>
              </w:rPr>
              <w:t>essay</w:t>
            </w:r>
            <w:proofErr w:type="spellEnd"/>
          </w:p>
        </w:tc>
        <w:tc>
          <w:tcPr>
            <w:tcW w:w="1150" w:type="dxa"/>
            <w:vMerge/>
          </w:tcPr>
          <w:p w14:paraId="0885454F" w14:textId="77777777" w:rsidR="00BC5676" w:rsidRPr="00466EAD" w:rsidRDefault="00BC5676" w:rsidP="00FA2B6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CC7E539" w14:textId="619F6808" w:rsidR="000D076C" w:rsidRPr="000E1F37" w:rsidRDefault="00B37785" w:rsidP="000D076C">
      <w:pPr>
        <w:rPr>
          <w:rFonts w:ascii="Franklin Gothic Book" w:hAnsi="Franklin Gothic Book"/>
          <w:lang w:val="es-ES"/>
        </w:rPr>
      </w:pPr>
      <w:r>
        <w:rPr>
          <w:rFonts w:ascii="Franklin Gothic Book" w:hAnsi="Franklin Gothic Book"/>
        </w:rPr>
        <w:br/>
        <w:t>30. 4. 2025</w:t>
      </w:r>
      <w:r>
        <w:rPr>
          <w:rFonts w:ascii="Franklin Gothic Book" w:hAnsi="Franklin Gothic Book"/>
        </w:rPr>
        <w:br/>
      </w:r>
      <w:r w:rsidR="007A7483" w:rsidRPr="79987EB7">
        <w:rPr>
          <w:rFonts w:ascii="Franklin Gothic Book" w:hAnsi="Franklin Gothic Book"/>
          <w:lang w:val="es-ES"/>
        </w:rPr>
        <w:t>Vypracovala:</w:t>
      </w:r>
      <w:r w:rsidR="00E44333" w:rsidRPr="79987EB7">
        <w:rPr>
          <w:rFonts w:ascii="Franklin Gothic Book" w:hAnsi="Franklin Gothic Book"/>
          <w:lang w:val="es-ES"/>
        </w:rPr>
        <w:t xml:space="preserve"> </w:t>
      </w:r>
      <w:r w:rsidR="4253CA36" w:rsidRPr="79987EB7">
        <w:rPr>
          <w:rFonts w:ascii="Franklin Gothic Book" w:hAnsi="Franklin Gothic Book"/>
          <w:lang w:val="es-ES"/>
        </w:rPr>
        <w:t>H</w:t>
      </w:r>
      <w:r w:rsidR="00FB1933" w:rsidRPr="79987EB7">
        <w:rPr>
          <w:rFonts w:ascii="Franklin Gothic Book" w:hAnsi="Franklin Gothic Book"/>
          <w:lang w:val="es-ES"/>
        </w:rPr>
        <w:t>elena Nováková</w:t>
      </w:r>
      <w:r w:rsidR="000D076C">
        <w:rPr>
          <w:rFonts w:ascii="Franklin Gothic Book" w:hAnsi="Franklin Gothic Book"/>
          <w:lang w:val="es-ES"/>
        </w:rPr>
        <w:br/>
      </w:r>
      <w:r w:rsidR="001D193A" w:rsidRPr="79987EB7">
        <w:rPr>
          <w:rFonts w:ascii="Franklin Gothic Book" w:hAnsi="Franklin Gothic Book"/>
          <w:lang w:val="es-ES"/>
        </w:rPr>
        <w:t xml:space="preserve"> </w:t>
      </w:r>
      <w:r w:rsidR="000D076C" w:rsidRPr="79987EB7">
        <w:rPr>
          <w:rFonts w:ascii="Franklin Gothic Book" w:hAnsi="Franklin Gothic Book"/>
          <w:lang w:val="es-ES"/>
        </w:rPr>
        <w:t xml:space="preserve">Schválil: </w:t>
      </w:r>
      <w:r w:rsidR="000D076C">
        <w:rPr>
          <w:rFonts w:ascii="Franklin Gothic Book" w:hAnsi="Franklin Gothic Book"/>
          <w:lang w:val="es-ES"/>
        </w:rPr>
        <w:t>Ing. M. Vorel</w:t>
      </w:r>
    </w:p>
    <w:p w14:paraId="75844CFD" w14:textId="7F17A683" w:rsidR="00804DE4" w:rsidRPr="000D076C" w:rsidRDefault="00804DE4" w:rsidP="00804DE4">
      <w:pPr>
        <w:rPr>
          <w:rFonts w:ascii="Franklin Gothic Book" w:hAnsi="Franklin Gothic Book"/>
          <w:lang w:val="es-ES"/>
        </w:rPr>
      </w:pPr>
      <w:r w:rsidRPr="00804DE4">
        <w:rPr>
          <w:rFonts w:ascii="Franklin Gothic Book" w:hAnsi="Franklin Gothic Book"/>
        </w:rPr>
        <w:t xml:space="preserve">VKS: 5. 5. 2025 </w:t>
      </w:r>
      <w:r w:rsidRPr="00804DE4">
        <w:rPr>
          <w:rFonts w:ascii="Franklin Gothic Book" w:hAnsi="Franklin Gothic Book"/>
        </w:rPr>
        <w:br/>
        <w:t>Mgr. Věra Hampejsová</w:t>
      </w:r>
    </w:p>
    <w:p w14:paraId="798396B8" w14:textId="4A44E561" w:rsidR="00BB7D37" w:rsidRPr="000E1F37" w:rsidRDefault="00BB7D37" w:rsidP="00BB7D37">
      <w:pPr>
        <w:rPr>
          <w:rFonts w:ascii="Franklin Gothic Book" w:hAnsi="Franklin Gothic Book"/>
          <w:lang w:val="es-ES"/>
        </w:rPr>
      </w:pPr>
    </w:p>
    <w:p w14:paraId="483A1624" w14:textId="77777777" w:rsidR="00A055C4" w:rsidRPr="000E1F37" w:rsidRDefault="00A055C4">
      <w:pPr>
        <w:rPr>
          <w:rFonts w:ascii="Franklin Gothic Book" w:hAnsi="Franklin Gothic Book"/>
          <w:lang w:val="es-ES"/>
        </w:rPr>
      </w:pPr>
    </w:p>
    <w:sectPr w:rsidR="00A055C4" w:rsidRPr="000E1F37" w:rsidSect="005901D7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31B7" w14:textId="77777777" w:rsidR="00D33F13" w:rsidRDefault="00D33F13" w:rsidP="007E6ABB">
      <w:pPr>
        <w:spacing w:after="0" w:line="240" w:lineRule="auto"/>
      </w:pPr>
      <w:r>
        <w:separator/>
      </w:r>
    </w:p>
  </w:endnote>
  <w:endnote w:type="continuationSeparator" w:id="0">
    <w:p w14:paraId="3F88ADAC" w14:textId="77777777" w:rsidR="00D33F13" w:rsidRDefault="00D33F13" w:rsidP="007E6ABB">
      <w:pPr>
        <w:spacing w:after="0" w:line="240" w:lineRule="auto"/>
      </w:pPr>
      <w:r>
        <w:continuationSeparator/>
      </w:r>
    </w:p>
  </w:endnote>
  <w:endnote w:type="continuationNotice" w:id="1">
    <w:p w14:paraId="05913697" w14:textId="77777777" w:rsidR="00255D22" w:rsidRDefault="00255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6C2D" w14:textId="4C326C7D" w:rsidR="005038D8" w:rsidRDefault="008F773F">
    <w:pPr>
      <w:pStyle w:val="Zpat"/>
    </w:pPr>
    <w:r w:rsidRPr="00466EAD">
      <w:rPr>
        <w:rFonts w:ascii="Calibri Light" w:eastAsia="Times New Roman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D2B9C" wp14:editId="109F5953">
              <wp:simplePos x="0" y="0"/>
              <wp:positionH relativeFrom="page">
                <wp:posOffset>193040</wp:posOffset>
              </wp:positionH>
              <wp:positionV relativeFrom="page">
                <wp:posOffset>9387840</wp:posOffset>
              </wp:positionV>
              <wp:extent cx="512445" cy="441325"/>
              <wp:effectExtent l="2540" t="0" r="0" b="6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CCFF" w14:textId="77777777" w:rsidR="005038D8" w:rsidRDefault="005038D8" w:rsidP="00466EAD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cs-CZ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D2B9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15.2pt;margin-top:739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" filled="f" fillcolor="#5c83b4" stroked="f" strokecolor="#737373">
              <v:textbox>
                <w:txbxContent>
                  <w:p w14:paraId="70AECCFF" w14:textId="77777777" w:rsidR="005038D8" w:rsidRDefault="005038D8" w:rsidP="00466EAD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cs-CZ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76DF" w14:textId="77777777" w:rsidR="00D33F13" w:rsidRDefault="00D33F13" w:rsidP="007E6ABB">
      <w:pPr>
        <w:spacing w:after="0" w:line="240" w:lineRule="auto"/>
      </w:pPr>
      <w:r>
        <w:separator/>
      </w:r>
    </w:p>
  </w:footnote>
  <w:footnote w:type="continuationSeparator" w:id="0">
    <w:p w14:paraId="029AB07A" w14:textId="77777777" w:rsidR="00D33F13" w:rsidRDefault="00D33F13" w:rsidP="007E6ABB">
      <w:pPr>
        <w:spacing w:after="0" w:line="240" w:lineRule="auto"/>
      </w:pPr>
      <w:r>
        <w:continuationSeparator/>
      </w:r>
    </w:p>
  </w:footnote>
  <w:footnote w:type="continuationNotice" w:id="1">
    <w:p w14:paraId="2F62381F" w14:textId="77777777" w:rsidR="00255D22" w:rsidRDefault="00255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F63B" w14:textId="4EA17BEC" w:rsidR="005038D8" w:rsidRDefault="008F773F">
    <w:pPr>
      <w:pStyle w:val="Zhlav"/>
    </w:pPr>
    <w:r w:rsidRPr="001C0BE6">
      <w:rPr>
        <w:noProof/>
      </w:rPr>
      <w:drawing>
        <wp:inline distT="0" distB="0" distL="0" distR="0" wp14:anchorId="67DE9BFF" wp14:editId="5B791181">
          <wp:extent cx="6050915" cy="874395"/>
          <wp:effectExtent l="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9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B"/>
    <w:rsid w:val="000002E1"/>
    <w:rsid w:val="00004F2E"/>
    <w:rsid w:val="000145F1"/>
    <w:rsid w:val="00021967"/>
    <w:rsid w:val="00023288"/>
    <w:rsid w:val="00030833"/>
    <w:rsid w:val="0003271A"/>
    <w:rsid w:val="000365C9"/>
    <w:rsid w:val="00036FA0"/>
    <w:rsid w:val="000438AF"/>
    <w:rsid w:val="00044643"/>
    <w:rsid w:val="00044C20"/>
    <w:rsid w:val="0004664E"/>
    <w:rsid w:val="00056C71"/>
    <w:rsid w:val="000842D7"/>
    <w:rsid w:val="000916E6"/>
    <w:rsid w:val="00091B1C"/>
    <w:rsid w:val="000937B8"/>
    <w:rsid w:val="000953BD"/>
    <w:rsid w:val="000A7A88"/>
    <w:rsid w:val="000C37B8"/>
    <w:rsid w:val="000C3966"/>
    <w:rsid w:val="000C5F9F"/>
    <w:rsid w:val="000D076C"/>
    <w:rsid w:val="000D2119"/>
    <w:rsid w:val="000D27F0"/>
    <w:rsid w:val="000D30E0"/>
    <w:rsid w:val="000E1F37"/>
    <w:rsid w:val="000F0EF2"/>
    <w:rsid w:val="001021EE"/>
    <w:rsid w:val="001038AA"/>
    <w:rsid w:val="00117277"/>
    <w:rsid w:val="00120E3C"/>
    <w:rsid w:val="00123120"/>
    <w:rsid w:val="001272E2"/>
    <w:rsid w:val="001303DB"/>
    <w:rsid w:val="00132AC2"/>
    <w:rsid w:val="00135E03"/>
    <w:rsid w:val="00137585"/>
    <w:rsid w:val="00142C88"/>
    <w:rsid w:val="00151B1F"/>
    <w:rsid w:val="00155ED2"/>
    <w:rsid w:val="00157784"/>
    <w:rsid w:val="00166C5D"/>
    <w:rsid w:val="001722BF"/>
    <w:rsid w:val="001801B4"/>
    <w:rsid w:val="00191121"/>
    <w:rsid w:val="00191CA6"/>
    <w:rsid w:val="00195FD8"/>
    <w:rsid w:val="001C1C34"/>
    <w:rsid w:val="001D193A"/>
    <w:rsid w:val="001D3D93"/>
    <w:rsid w:val="001E747B"/>
    <w:rsid w:val="001F3BDA"/>
    <w:rsid w:val="001F5138"/>
    <w:rsid w:val="0021008D"/>
    <w:rsid w:val="002167B7"/>
    <w:rsid w:val="00221082"/>
    <w:rsid w:val="00226E33"/>
    <w:rsid w:val="0022748F"/>
    <w:rsid w:val="00234AE8"/>
    <w:rsid w:val="00235296"/>
    <w:rsid w:val="00251E7C"/>
    <w:rsid w:val="00255D22"/>
    <w:rsid w:val="00260AA8"/>
    <w:rsid w:val="00263A8C"/>
    <w:rsid w:val="00270650"/>
    <w:rsid w:val="00281F4F"/>
    <w:rsid w:val="00284964"/>
    <w:rsid w:val="002932B8"/>
    <w:rsid w:val="002A30AD"/>
    <w:rsid w:val="002B3C63"/>
    <w:rsid w:val="002B766C"/>
    <w:rsid w:val="002C0476"/>
    <w:rsid w:val="002C53F0"/>
    <w:rsid w:val="002C7402"/>
    <w:rsid w:val="002D6899"/>
    <w:rsid w:val="002E6E84"/>
    <w:rsid w:val="002F697E"/>
    <w:rsid w:val="00304F6E"/>
    <w:rsid w:val="00320B54"/>
    <w:rsid w:val="00330812"/>
    <w:rsid w:val="00344AC8"/>
    <w:rsid w:val="003575B9"/>
    <w:rsid w:val="00357CD2"/>
    <w:rsid w:val="0037190C"/>
    <w:rsid w:val="003861BC"/>
    <w:rsid w:val="00392A61"/>
    <w:rsid w:val="003962E3"/>
    <w:rsid w:val="003A1E16"/>
    <w:rsid w:val="003B234C"/>
    <w:rsid w:val="003C195C"/>
    <w:rsid w:val="003C5B15"/>
    <w:rsid w:val="003C703B"/>
    <w:rsid w:val="003D1AAD"/>
    <w:rsid w:val="003F1AD1"/>
    <w:rsid w:val="003F23FC"/>
    <w:rsid w:val="003F3E62"/>
    <w:rsid w:val="00402139"/>
    <w:rsid w:val="00403976"/>
    <w:rsid w:val="004058AA"/>
    <w:rsid w:val="0040718A"/>
    <w:rsid w:val="00407D2A"/>
    <w:rsid w:val="00411A8D"/>
    <w:rsid w:val="00414BCC"/>
    <w:rsid w:val="00416F02"/>
    <w:rsid w:val="0044400C"/>
    <w:rsid w:val="00466242"/>
    <w:rsid w:val="00466EAD"/>
    <w:rsid w:val="00480D49"/>
    <w:rsid w:val="00493877"/>
    <w:rsid w:val="004B2962"/>
    <w:rsid w:val="004C1988"/>
    <w:rsid w:val="004C285B"/>
    <w:rsid w:val="004D0AEA"/>
    <w:rsid w:val="004E1E02"/>
    <w:rsid w:val="004E2C37"/>
    <w:rsid w:val="004E4013"/>
    <w:rsid w:val="004E67E9"/>
    <w:rsid w:val="00500681"/>
    <w:rsid w:val="0050355F"/>
    <w:rsid w:val="005038D8"/>
    <w:rsid w:val="00504993"/>
    <w:rsid w:val="00513B9A"/>
    <w:rsid w:val="00532F35"/>
    <w:rsid w:val="00547EC4"/>
    <w:rsid w:val="0055051F"/>
    <w:rsid w:val="00551105"/>
    <w:rsid w:val="00552868"/>
    <w:rsid w:val="00556B60"/>
    <w:rsid w:val="0056166A"/>
    <w:rsid w:val="005809A8"/>
    <w:rsid w:val="005901D7"/>
    <w:rsid w:val="00590258"/>
    <w:rsid w:val="0059666D"/>
    <w:rsid w:val="00597B26"/>
    <w:rsid w:val="005A569B"/>
    <w:rsid w:val="005B1F4D"/>
    <w:rsid w:val="005B47FA"/>
    <w:rsid w:val="005C29E6"/>
    <w:rsid w:val="005C568A"/>
    <w:rsid w:val="005D7A18"/>
    <w:rsid w:val="005D7BEA"/>
    <w:rsid w:val="005E0073"/>
    <w:rsid w:val="005F15A8"/>
    <w:rsid w:val="005F2CA8"/>
    <w:rsid w:val="00604F42"/>
    <w:rsid w:val="00605649"/>
    <w:rsid w:val="00613AD9"/>
    <w:rsid w:val="006240D0"/>
    <w:rsid w:val="0063341F"/>
    <w:rsid w:val="00641CAD"/>
    <w:rsid w:val="00644ED9"/>
    <w:rsid w:val="0065392E"/>
    <w:rsid w:val="00661C75"/>
    <w:rsid w:val="006751E3"/>
    <w:rsid w:val="00680925"/>
    <w:rsid w:val="00693146"/>
    <w:rsid w:val="00694700"/>
    <w:rsid w:val="00695C97"/>
    <w:rsid w:val="006A603E"/>
    <w:rsid w:val="006B14A4"/>
    <w:rsid w:val="006B2E3B"/>
    <w:rsid w:val="006C10CC"/>
    <w:rsid w:val="006C6CD7"/>
    <w:rsid w:val="006D0992"/>
    <w:rsid w:val="006D41DE"/>
    <w:rsid w:val="006D54CE"/>
    <w:rsid w:val="006D75BC"/>
    <w:rsid w:val="006E27C2"/>
    <w:rsid w:val="006E61C3"/>
    <w:rsid w:val="006F11E8"/>
    <w:rsid w:val="006F3376"/>
    <w:rsid w:val="006F57A9"/>
    <w:rsid w:val="007031BE"/>
    <w:rsid w:val="007157E8"/>
    <w:rsid w:val="0072614F"/>
    <w:rsid w:val="0073065E"/>
    <w:rsid w:val="007358D6"/>
    <w:rsid w:val="00735BAB"/>
    <w:rsid w:val="0074340B"/>
    <w:rsid w:val="0075471D"/>
    <w:rsid w:val="00756F36"/>
    <w:rsid w:val="00762ABE"/>
    <w:rsid w:val="0076783E"/>
    <w:rsid w:val="0078536C"/>
    <w:rsid w:val="0079030B"/>
    <w:rsid w:val="007A33BC"/>
    <w:rsid w:val="007A434E"/>
    <w:rsid w:val="007A7483"/>
    <w:rsid w:val="007B3E8C"/>
    <w:rsid w:val="007C412E"/>
    <w:rsid w:val="007C45F4"/>
    <w:rsid w:val="007E253F"/>
    <w:rsid w:val="007E6ABB"/>
    <w:rsid w:val="007F5E3A"/>
    <w:rsid w:val="007F6479"/>
    <w:rsid w:val="00801276"/>
    <w:rsid w:val="00804DE4"/>
    <w:rsid w:val="0082214B"/>
    <w:rsid w:val="00823BB2"/>
    <w:rsid w:val="008250B9"/>
    <w:rsid w:val="00825AF7"/>
    <w:rsid w:val="0083787E"/>
    <w:rsid w:val="00850DF1"/>
    <w:rsid w:val="00856440"/>
    <w:rsid w:val="008611FC"/>
    <w:rsid w:val="00880641"/>
    <w:rsid w:val="008828A6"/>
    <w:rsid w:val="00897573"/>
    <w:rsid w:val="008A5584"/>
    <w:rsid w:val="008B3300"/>
    <w:rsid w:val="008C2E82"/>
    <w:rsid w:val="008C472F"/>
    <w:rsid w:val="008D2F2B"/>
    <w:rsid w:val="008D4145"/>
    <w:rsid w:val="008E520A"/>
    <w:rsid w:val="008F2F20"/>
    <w:rsid w:val="008F773F"/>
    <w:rsid w:val="0090313E"/>
    <w:rsid w:val="00906F81"/>
    <w:rsid w:val="009072B2"/>
    <w:rsid w:val="009105C0"/>
    <w:rsid w:val="009123A6"/>
    <w:rsid w:val="009148E5"/>
    <w:rsid w:val="009245A3"/>
    <w:rsid w:val="00937B00"/>
    <w:rsid w:val="00943184"/>
    <w:rsid w:val="00945043"/>
    <w:rsid w:val="0094798A"/>
    <w:rsid w:val="00974E69"/>
    <w:rsid w:val="0097597D"/>
    <w:rsid w:val="00982E1B"/>
    <w:rsid w:val="0098644A"/>
    <w:rsid w:val="009919E8"/>
    <w:rsid w:val="00992CFC"/>
    <w:rsid w:val="00997D6D"/>
    <w:rsid w:val="009A18BA"/>
    <w:rsid w:val="009A3060"/>
    <w:rsid w:val="009A7D48"/>
    <w:rsid w:val="009C08D5"/>
    <w:rsid w:val="009C1E7B"/>
    <w:rsid w:val="009C530A"/>
    <w:rsid w:val="009E40B3"/>
    <w:rsid w:val="009E4676"/>
    <w:rsid w:val="009F13B1"/>
    <w:rsid w:val="009F44A5"/>
    <w:rsid w:val="00A013D5"/>
    <w:rsid w:val="00A03CF3"/>
    <w:rsid w:val="00A055C4"/>
    <w:rsid w:val="00A128DB"/>
    <w:rsid w:val="00A304CA"/>
    <w:rsid w:val="00A3302A"/>
    <w:rsid w:val="00A35D00"/>
    <w:rsid w:val="00A50DCC"/>
    <w:rsid w:val="00A50FB7"/>
    <w:rsid w:val="00A6212A"/>
    <w:rsid w:val="00A648FF"/>
    <w:rsid w:val="00A7727C"/>
    <w:rsid w:val="00A97B7D"/>
    <w:rsid w:val="00AA79BB"/>
    <w:rsid w:val="00AB015D"/>
    <w:rsid w:val="00AC2C4E"/>
    <w:rsid w:val="00AC7C07"/>
    <w:rsid w:val="00AE3BDA"/>
    <w:rsid w:val="00AF375B"/>
    <w:rsid w:val="00AF3D40"/>
    <w:rsid w:val="00AF488E"/>
    <w:rsid w:val="00B039B3"/>
    <w:rsid w:val="00B11F1B"/>
    <w:rsid w:val="00B23FDB"/>
    <w:rsid w:val="00B30F56"/>
    <w:rsid w:val="00B3358C"/>
    <w:rsid w:val="00B37785"/>
    <w:rsid w:val="00B414E4"/>
    <w:rsid w:val="00B41951"/>
    <w:rsid w:val="00B42513"/>
    <w:rsid w:val="00B43F46"/>
    <w:rsid w:val="00B45C17"/>
    <w:rsid w:val="00B47C6B"/>
    <w:rsid w:val="00B5319B"/>
    <w:rsid w:val="00B61D68"/>
    <w:rsid w:val="00B72124"/>
    <w:rsid w:val="00B746C3"/>
    <w:rsid w:val="00B7685D"/>
    <w:rsid w:val="00B809BE"/>
    <w:rsid w:val="00B8278A"/>
    <w:rsid w:val="00B85C09"/>
    <w:rsid w:val="00B863B1"/>
    <w:rsid w:val="00B96AC4"/>
    <w:rsid w:val="00BA204B"/>
    <w:rsid w:val="00BA444C"/>
    <w:rsid w:val="00BB3E47"/>
    <w:rsid w:val="00BB7D37"/>
    <w:rsid w:val="00BC0409"/>
    <w:rsid w:val="00BC5676"/>
    <w:rsid w:val="00BD072A"/>
    <w:rsid w:val="00BD09DB"/>
    <w:rsid w:val="00C037A3"/>
    <w:rsid w:val="00C04D9A"/>
    <w:rsid w:val="00C150DB"/>
    <w:rsid w:val="00C22915"/>
    <w:rsid w:val="00C235B8"/>
    <w:rsid w:val="00C308C9"/>
    <w:rsid w:val="00C40244"/>
    <w:rsid w:val="00C42077"/>
    <w:rsid w:val="00C426BA"/>
    <w:rsid w:val="00C512EB"/>
    <w:rsid w:val="00C6147D"/>
    <w:rsid w:val="00C64084"/>
    <w:rsid w:val="00C65EF8"/>
    <w:rsid w:val="00C72367"/>
    <w:rsid w:val="00C72FE5"/>
    <w:rsid w:val="00C7734E"/>
    <w:rsid w:val="00C95BDD"/>
    <w:rsid w:val="00C97F60"/>
    <w:rsid w:val="00CA018B"/>
    <w:rsid w:val="00CB407E"/>
    <w:rsid w:val="00CD6391"/>
    <w:rsid w:val="00CE10B8"/>
    <w:rsid w:val="00CE1B98"/>
    <w:rsid w:val="00CE79D7"/>
    <w:rsid w:val="00CE7EED"/>
    <w:rsid w:val="00D00F99"/>
    <w:rsid w:val="00D027AC"/>
    <w:rsid w:val="00D07A59"/>
    <w:rsid w:val="00D11B77"/>
    <w:rsid w:val="00D33F13"/>
    <w:rsid w:val="00D4692E"/>
    <w:rsid w:val="00D510CE"/>
    <w:rsid w:val="00D62D4C"/>
    <w:rsid w:val="00D639FC"/>
    <w:rsid w:val="00D672A7"/>
    <w:rsid w:val="00D738ED"/>
    <w:rsid w:val="00D74FBC"/>
    <w:rsid w:val="00D81057"/>
    <w:rsid w:val="00D83061"/>
    <w:rsid w:val="00D83A70"/>
    <w:rsid w:val="00DA5E05"/>
    <w:rsid w:val="00DB3B15"/>
    <w:rsid w:val="00DB5639"/>
    <w:rsid w:val="00DB7C2E"/>
    <w:rsid w:val="00DC6F34"/>
    <w:rsid w:val="00DD7B12"/>
    <w:rsid w:val="00DF0438"/>
    <w:rsid w:val="00DF4AED"/>
    <w:rsid w:val="00E07438"/>
    <w:rsid w:val="00E174B6"/>
    <w:rsid w:val="00E26922"/>
    <w:rsid w:val="00E425CC"/>
    <w:rsid w:val="00E44333"/>
    <w:rsid w:val="00E4771A"/>
    <w:rsid w:val="00E47E4C"/>
    <w:rsid w:val="00E53163"/>
    <w:rsid w:val="00E61D0D"/>
    <w:rsid w:val="00E644A4"/>
    <w:rsid w:val="00E6452E"/>
    <w:rsid w:val="00E7521E"/>
    <w:rsid w:val="00E75CD7"/>
    <w:rsid w:val="00EA17A4"/>
    <w:rsid w:val="00EB6EDF"/>
    <w:rsid w:val="00EC00A3"/>
    <w:rsid w:val="00EC0B6D"/>
    <w:rsid w:val="00EC2BEB"/>
    <w:rsid w:val="00F060FD"/>
    <w:rsid w:val="00F112EC"/>
    <w:rsid w:val="00F13CC7"/>
    <w:rsid w:val="00F150CD"/>
    <w:rsid w:val="00F215EF"/>
    <w:rsid w:val="00F32E7E"/>
    <w:rsid w:val="00F3330E"/>
    <w:rsid w:val="00F4113B"/>
    <w:rsid w:val="00F51849"/>
    <w:rsid w:val="00F57D6A"/>
    <w:rsid w:val="00F62401"/>
    <w:rsid w:val="00F66D2F"/>
    <w:rsid w:val="00F708F5"/>
    <w:rsid w:val="00F71F57"/>
    <w:rsid w:val="00F72A20"/>
    <w:rsid w:val="00F73B6D"/>
    <w:rsid w:val="00F80210"/>
    <w:rsid w:val="00F9035F"/>
    <w:rsid w:val="00F959DA"/>
    <w:rsid w:val="00F97931"/>
    <w:rsid w:val="00FA0898"/>
    <w:rsid w:val="00FA2B6D"/>
    <w:rsid w:val="00FA4DA9"/>
    <w:rsid w:val="00FA763A"/>
    <w:rsid w:val="00FB1933"/>
    <w:rsid w:val="00FB1D78"/>
    <w:rsid w:val="00FB5C6C"/>
    <w:rsid w:val="00FC655A"/>
    <w:rsid w:val="00FD2718"/>
    <w:rsid w:val="00FD6C14"/>
    <w:rsid w:val="00FE4D80"/>
    <w:rsid w:val="00FF638F"/>
    <w:rsid w:val="00FF63AB"/>
    <w:rsid w:val="09A5E38F"/>
    <w:rsid w:val="0D6BCB37"/>
    <w:rsid w:val="12222FF5"/>
    <w:rsid w:val="143BE052"/>
    <w:rsid w:val="233FF9CE"/>
    <w:rsid w:val="4253CA36"/>
    <w:rsid w:val="4475005D"/>
    <w:rsid w:val="4CB6A949"/>
    <w:rsid w:val="5180A79C"/>
    <w:rsid w:val="5D252FC4"/>
    <w:rsid w:val="7998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462C9"/>
  <w15:chartTrackingRefBased/>
  <w15:docId w15:val="{A4872232-9C22-45D5-90AA-24F9CF9A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1D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6A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7E6ABB"/>
    <w:rPr>
      <w:sz w:val="22"/>
      <w:szCs w:val="22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7E6AB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7E6ABB"/>
    <w:rPr>
      <w:sz w:val="22"/>
      <w:szCs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B6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B6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97</_dlc_DocId>
    <_dlc_DocIdUrl xmlns="9d0ca0cf-2a35-4d1a-8451-71dcfb90f667">
      <Url>https://skolahostivar.sharepoint.com/sites/data/_layouts/15/DocIdRedir.aspx?ID=QYJ6VK6WDPCP-2026886553-435297</Url>
      <Description>QYJ6VK6WDPCP-2026886553-4352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C695-A349-4F05-9B22-DEE613B992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BBFBC3-23C2-4648-9E88-CFDA64E5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8ABFD-1F0A-4F79-93AC-C1FE98BC4FC8}">
  <ds:schemaRefs>
    <ds:schemaRef ds:uri="http://schemas.microsoft.com/sharepoint/v4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aa33a2-52a5-45f6-974e-12c2a4519bd9"/>
    <ds:schemaRef ds:uri="9d0ca0cf-2a35-4d1a-8451-71dcfb90f667"/>
  </ds:schemaRefs>
</ds:datastoreItem>
</file>

<file path=customXml/itemProps4.xml><?xml version="1.0" encoding="utf-8"?>
<ds:datastoreItem xmlns:ds="http://schemas.openxmlformats.org/officeDocument/2006/customXml" ds:itemID="{63784729-61A3-41CC-9331-1B4D48248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F6D89-3260-4F7F-8944-E1EA20DD59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BC23CA-69B1-4FE3-BCC3-108A73A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6</Words>
  <Characters>2457</Characters>
  <Application>Microsoft Office Word</Application>
  <DocSecurity>0</DocSecurity>
  <Lines>20</Lines>
  <Paragraphs>5</Paragraphs>
  <ScaleCrop>false</ScaleCrop>
  <Company>SŠAI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Walisko</dc:creator>
  <cp:keywords/>
  <cp:lastModifiedBy>Věra Hampejsová</cp:lastModifiedBy>
  <cp:revision>72</cp:revision>
  <cp:lastPrinted>2017-11-07T11:01:00Z</cp:lastPrinted>
  <dcterms:created xsi:type="dcterms:W3CDTF">2024-06-20T07:15:00Z</dcterms:created>
  <dcterms:modified xsi:type="dcterms:W3CDTF">2025-05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lva Bessisso</vt:lpwstr>
  </property>
  <property fmtid="{D5CDD505-2E9C-101B-9397-08002B2CF9AE}" pid="3" name="Order">
    <vt:lpwstr>9739200.00000000</vt:lpwstr>
  </property>
  <property fmtid="{D5CDD505-2E9C-101B-9397-08002B2CF9AE}" pid="4" name="display_urn:schemas-microsoft-com:office:office#Author">
    <vt:lpwstr>Sylva Bessisso</vt:lpwstr>
  </property>
  <property fmtid="{D5CDD505-2E9C-101B-9397-08002B2CF9AE}" pid="5" name="_dlc_DocId">
    <vt:lpwstr>QYJ6VK6WDPCP-2026886553-417017</vt:lpwstr>
  </property>
  <property fmtid="{D5CDD505-2E9C-101B-9397-08002B2CF9AE}" pid="6" name="_dlc_DocIdItemGuid">
    <vt:lpwstr>c0d3fded-bc08-467c-aaa8-68cca8cf1f2e</vt:lpwstr>
  </property>
  <property fmtid="{D5CDD505-2E9C-101B-9397-08002B2CF9AE}" pid="7" name="_dlc_DocIdUrl">
    <vt:lpwstr>https://skolahostivar.sharepoint.com/sites/data/_layouts/15/DocIdRedir.aspx?ID=QYJ6VK6WDPCP-2026886553-417017, QYJ6VK6WDPCP-2026886553-417017</vt:lpwstr>
  </property>
  <property fmtid="{D5CDD505-2E9C-101B-9397-08002B2CF9AE}" pid="8" name="ContentTypeId">
    <vt:lpwstr>0x010100F18DAD254FF02F40B014646C385A832E</vt:lpwstr>
  </property>
  <property fmtid="{D5CDD505-2E9C-101B-9397-08002B2CF9AE}" pid="9" name="MediaServiceImageTags">
    <vt:lpwstr/>
  </property>
</Properties>
</file>